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0CBD" w14:textId="39EFD7C1"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2116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>
        <w:rPr>
          <w:b/>
          <w:noProof/>
          <w:sz w:val="28"/>
          <w:szCs w:val="28"/>
        </w:rPr>
        <w:drawing>
          <wp:inline distT="0" distB="0" distL="0" distR="0" wp14:anchorId="5FE0C1BE" wp14:editId="4C759062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7A90" w14:textId="77777777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30CAD4" wp14:editId="4BE20EF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C490A41" w14:textId="77777777"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0CAD4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14:paraId="3C490A41" w14:textId="77777777" w:rsidR="00820931" w:rsidRDefault="00820931" w:rsidP="00A0360A"/>
                  </w:txbxContent>
                </v:textbox>
              </v:shape>
            </w:pict>
          </mc:Fallback>
        </mc:AlternateContent>
      </w:r>
    </w:p>
    <w:p w14:paraId="4C38C03A" w14:textId="77777777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640AEB" wp14:editId="2B03AB45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574DD70" w14:textId="77777777" w:rsidR="00820931" w:rsidRDefault="00820931" w:rsidP="00A0360A"/>
                          <w:p w14:paraId="6F5FB354" w14:textId="77777777" w:rsidR="00820931" w:rsidRDefault="00820931" w:rsidP="00A0360A"/>
                          <w:p w14:paraId="456F8CB6" w14:textId="77777777"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0AEB"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0574DD70" w14:textId="77777777" w:rsidR="00820931" w:rsidRDefault="00820931" w:rsidP="00A0360A"/>
                    <w:p w14:paraId="6F5FB354" w14:textId="77777777" w:rsidR="00820931" w:rsidRDefault="00820931" w:rsidP="00A0360A"/>
                    <w:p w14:paraId="456F8CB6" w14:textId="77777777"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14:paraId="383349B6" w14:textId="77777777" w:rsidR="00A0360A" w:rsidRDefault="00A0360A" w:rsidP="00A0360A">
      <w:pPr>
        <w:rPr>
          <w:b/>
          <w:sz w:val="28"/>
          <w:szCs w:val="28"/>
        </w:rPr>
      </w:pPr>
    </w:p>
    <w:p w14:paraId="229FA063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14:paraId="60D8C490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14:paraId="76F9B6E7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14:paraId="64EAC004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14:paraId="1CD53C49" w14:textId="77777777" w:rsidR="00A0360A" w:rsidRDefault="00A0360A" w:rsidP="00A0360A">
      <w:pPr>
        <w:rPr>
          <w:b/>
          <w:sz w:val="28"/>
          <w:szCs w:val="28"/>
        </w:rPr>
      </w:pPr>
    </w:p>
    <w:p w14:paraId="3B768666" w14:textId="77777777"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14:paraId="4D0ED4A4" w14:textId="77777777" w:rsidR="00A0360A" w:rsidRDefault="00A0360A" w:rsidP="00A0360A">
      <w:pPr>
        <w:jc w:val="both"/>
        <w:rPr>
          <w:b/>
          <w:sz w:val="28"/>
          <w:szCs w:val="28"/>
        </w:rPr>
      </w:pPr>
    </w:p>
    <w:p w14:paraId="244B5036" w14:textId="110CB04D" w:rsidR="00E039A1" w:rsidRDefault="00E46EBA" w:rsidP="00A036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.09</w:t>
      </w:r>
      <w:r w:rsidR="00621167">
        <w:rPr>
          <w:b/>
          <w:sz w:val="28"/>
          <w:szCs w:val="28"/>
          <w:u w:val="single"/>
        </w:rPr>
        <w:t>.2023 г.</w:t>
      </w:r>
      <w:r w:rsidR="00EC592D">
        <w:rPr>
          <w:b/>
          <w:sz w:val="28"/>
          <w:szCs w:val="28"/>
          <w:u w:val="single"/>
        </w:rPr>
        <w:t xml:space="preserve"> </w:t>
      </w:r>
      <w:r w:rsidR="0064037E" w:rsidRPr="00EC592D">
        <w:rPr>
          <w:b/>
          <w:sz w:val="28"/>
          <w:szCs w:val="28"/>
          <w:u w:val="single"/>
        </w:rPr>
        <w:t>№</w:t>
      </w:r>
      <w:r w:rsidR="0062116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5</w:t>
      </w:r>
      <w:r w:rsidR="00414CB7">
        <w:rPr>
          <w:b/>
          <w:sz w:val="28"/>
          <w:szCs w:val="28"/>
          <w:u w:val="single"/>
        </w:rPr>
        <w:t>6</w:t>
      </w:r>
    </w:p>
    <w:p w14:paraId="7850E235" w14:textId="14361263" w:rsidR="00A0360A" w:rsidRDefault="00A0360A" w:rsidP="007E0B44">
      <w:pPr>
        <w:ind w:right="2551"/>
      </w:pPr>
      <w:r>
        <w:t>О внес</w:t>
      </w:r>
      <w:r w:rsidR="00B07D3D">
        <w:t>ении изменений в постановление а</w:t>
      </w:r>
      <w:r>
        <w:t>дминистрации муниципальн</w:t>
      </w:r>
      <w:r w:rsidR="00452018">
        <w:t>о</w:t>
      </w:r>
      <w:r>
        <w:t xml:space="preserve">го района Клявлинский от </w:t>
      </w:r>
      <w:r w:rsidR="00FC2B83">
        <w:t>13.08.2020г №328</w:t>
      </w:r>
      <w:r>
        <w:t xml:space="preserve"> </w:t>
      </w:r>
      <w:r w:rsidR="00F12D89">
        <w:t xml:space="preserve">«Об утверждении муниципальной программы </w:t>
      </w:r>
      <w:r w:rsidR="00FC2B83">
        <w:t>«Развитие физической культуры и спорта муниципального района Клявлинский в период до 2026 года</w:t>
      </w:r>
      <w:r>
        <w:t>»</w:t>
      </w:r>
    </w:p>
    <w:p w14:paraId="4908E634" w14:textId="77777777" w:rsidR="00A0360A" w:rsidRDefault="00A0360A" w:rsidP="00756FC1">
      <w:pPr>
        <w:spacing w:line="276" w:lineRule="auto"/>
        <w:jc w:val="both"/>
      </w:pPr>
    </w:p>
    <w:p w14:paraId="04AB8E8B" w14:textId="5758DB0E" w:rsidR="00200F4F" w:rsidRPr="007E0B44" w:rsidRDefault="00A0360A" w:rsidP="00621167">
      <w:pPr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В целях уточнения объемов финансирования мероприятий муниципальной программы </w:t>
      </w:r>
      <w:r w:rsidR="00F12D89" w:rsidRPr="00F12D89">
        <w:rPr>
          <w:color w:val="000000" w:themeColor="text1"/>
        </w:rPr>
        <w:t>«Развитие физической культуры и спорта муниципального района Клявлинский в период до 2026 года»</w:t>
      </w:r>
      <w:r w:rsidR="00B07D3D">
        <w:rPr>
          <w:color w:val="000000" w:themeColor="text1"/>
        </w:rPr>
        <w:t>, а</w:t>
      </w:r>
      <w:r w:rsidRPr="007E0B44">
        <w:rPr>
          <w:color w:val="000000" w:themeColor="text1"/>
        </w:rPr>
        <w:t>дминистрация муниципального района Клявлинский ПОСТАНОВЛЯЕТ:</w:t>
      </w:r>
    </w:p>
    <w:p w14:paraId="49570EEF" w14:textId="14D34EE1" w:rsidR="007344AA" w:rsidRDefault="00B07D3D" w:rsidP="00621167">
      <w:pPr>
        <w:spacing w:line="360" w:lineRule="auto"/>
        <w:ind w:firstLine="567"/>
        <w:jc w:val="both"/>
      </w:pPr>
      <w:r>
        <w:rPr>
          <w:color w:val="000000" w:themeColor="text1"/>
        </w:rPr>
        <w:t>1. Внести в постановление а</w:t>
      </w:r>
      <w:r w:rsidR="00A0360A" w:rsidRPr="007E0B44">
        <w:rPr>
          <w:color w:val="000000" w:themeColor="text1"/>
        </w:rPr>
        <w:t xml:space="preserve">дминистрации муниципального района Клявлинский от </w:t>
      </w:r>
      <w:r w:rsidR="00FC2B83" w:rsidRPr="00FC2B83">
        <w:rPr>
          <w:color w:val="000000" w:themeColor="text1"/>
        </w:rPr>
        <w:t>13.08</w:t>
      </w:r>
      <w:r w:rsidR="00621167">
        <w:rPr>
          <w:color w:val="000000" w:themeColor="text1"/>
        </w:rPr>
        <w:t xml:space="preserve">.2020г №328 </w:t>
      </w:r>
      <w:r w:rsidR="00F12D89" w:rsidRPr="00F12D89">
        <w:rPr>
          <w:color w:val="000000" w:themeColor="text1"/>
        </w:rPr>
        <w:t xml:space="preserve">«Об утверждении муниципальной программы </w:t>
      </w:r>
      <w:r w:rsidR="00A0360A" w:rsidRPr="007E0B44">
        <w:rPr>
          <w:color w:val="000000" w:themeColor="text1"/>
        </w:rPr>
        <w:t>«</w:t>
      </w:r>
      <w:r w:rsidR="00FC2B83" w:rsidRPr="00FC2B83">
        <w:rPr>
          <w:color w:val="000000" w:themeColor="text1"/>
        </w:rPr>
        <w:t>Развитие физической культуры и спорта муниципального района Клявлинский в период до 2026 года</w:t>
      </w:r>
      <w:r w:rsidR="00A0360A" w:rsidRPr="007E0B44">
        <w:rPr>
          <w:color w:val="000000" w:themeColor="text1"/>
        </w:rPr>
        <w:t>» (далее – постановление) следующие изменения:</w:t>
      </w:r>
      <w:r w:rsidR="007344AA" w:rsidRPr="007344AA">
        <w:t xml:space="preserve"> </w:t>
      </w:r>
    </w:p>
    <w:p w14:paraId="2790F548" w14:textId="72BD733A" w:rsidR="007344AA" w:rsidRPr="007B48A8" w:rsidRDefault="00621167" w:rsidP="007B48A8">
      <w:pPr>
        <w:spacing w:line="360" w:lineRule="auto"/>
        <w:jc w:val="both"/>
        <w:rPr>
          <w:szCs w:val="28"/>
        </w:rPr>
      </w:pPr>
      <w:r>
        <w:rPr>
          <w:szCs w:val="28"/>
        </w:rPr>
        <w:t>В приложении №1 муниципальной программы</w:t>
      </w:r>
      <w:r w:rsidR="00F12D89">
        <w:rPr>
          <w:szCs w:val="28"/>
        </w:rPr>
        <w:t xml:space="preserve"> </w:t>
      </w:r>
      <w:r w:rsidR="007B48A8" w:rsidRPr="007B48A8">
        <w:rPr>
          <w:szCs w:val="28"/>
        </w:rPr>
        <w:t>«Развитие физической культуры и спорта муниципального района Клявлинский в период до 2026 года»</w:t>
      </w:r>
      <w:r w:rsidR="007B48A8">
        <w:rPr>
          <w:szCs w:val="28"/>
        </w:rPr>
        <w:t xml:space="preserve"> </w:t>
      </w:r>
      <w:r w:rsidR="00F12D89">
        <w:rPr>
          <w:szCs w:val="28"/>
        </w:rPr>
        <w:t>(далее – Программа)</w:t>
      </w:r>
      <w:r w:rsidR="007344AA" w:rsidRPr="00F12D89">
        <w:rPr>
          <w:szCs w:val="28"/>
        </w:rPr>
        <w:t>:</w:t>
      </w:r>
      <w:r w:rsidR="007344AA" w:rsidRPr="007344AA">
        <w:t xml:space="preserve"> </w:t>
      </w:r>
    </w:p>
    <w:p w14:paraId="5E8BF288" w14:textId="16957046" w:rsidR="007344AA" w:rsidRPr="00EB7C2B" w:rsidRDefault="00621167" w:rsidP="00621167">
      <w:pPr>
        <w:spacing w:line="360" w:lineRule="auto"/>
        <w:jc w:val="both"/>
      </w:pPr>
      <w:r>
        <w:t>-</w:t>
      </w:r>
      <w:r w:rsidR="007344AA">
        <w:t xml:space="preserve"> </w:t>
      </w:r>
      <w:r w:rsidR="007344AA" w:rsidRPr="007344AA">
        <w:rPr>
          <w:szCs w:val="28"/>
        </w:rPr>
        <w:t>в пункте 1.1. в графе «2023» число «</w:t>
      </w:r>
      <w:r w:rsidR="00E46EBA">
        <w:t>346697,50</w:t>
      </w:r>
      <w:r w:rsidR="007344AA">
        <w:t xml:space="preserve">» </w:t>
      </w:r>
      <w:r w:rsidR="00E46EBA">
        <w:rPr>
          <w:szCs w:val="28"/>
        </w:rPr>
        <w:t xml:space="preserve">заменить на число </w:t>
      </w:r>
      <w:r w:rsidR="007344AA" w:rsidRPr="007344AA">
        <w:rPr>
          <w:szCs w:val="28"/>
        </w:rPr>
        <w:t>«</w:t>
      </w:r>
      <w:r w:rsidR="00E46EBA">
        <w:t>440457,50</w:t>
      </w:r>
      <w:r w:rsidR="007344AA" w:rsidRPr="00EB7C2B">
        <w:t>»;</w:t>
      </w:r>
    </w:p>
    <w:p w14:paraId="4F82FA75" w14:textId="06478D59" w:rsidR="007344AA" w:rsidRDefault="00621167" w:rsidP="00621167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="007344AA" w:rsidRPr="00EB7C2B">
        <w:rPr>
          <w:szCs w:val="28"/>
        </w:rPr>
        <w:t xml:space="preserve"> в пункте 1.1.1 в графе «2023» число «</w:t>
      </w:r>
      <w:r w:rsidR="00E46EBA" w:rsidRPr="00EB7C2B">
        <w:t>342120,00</w:t>
      </w:r>
      <w:r w:rsidR="007344AA" w:rsidRPr="00EB7C2B">
        <w:rPr>
          <w:szCs w:val="28"/>
        </w:rPr>
        <w:t>» заменить на число «</w:t>
      </w:r>
      <w:r w:rsidR="00E46EBA">
        <w:t>435880,00</w:t>
      </w:r>
      <w:r w:rsidR="007344AA" w:rsidRPr="00EB7C2B">
        <w:rPr>
          <w:szCs w:val="28"/>
        </w:rPr>
        <w:t>»;</w:t>
      </w:r>
    </w:p>
    <w:p w14:paraId="1380E09E" w14:textId="6413A7B2" w:rsidR="00756FC1" w:rsidRDefault="00756FC1" w:rsidP="00621167">
      <w:pPr>
        <w:spacing w:line="360" w:lineRule="auto"/>
        <w:jc w:val="both"/>
      </w:pPr>
      <w:r>
        <w:rPr>
          <w:szCs w:val="28"/>
        </w:rPr>
        <w:t>-</w:t>
      </w:r>
      <w:r w:rsidR="00621167">
        <w:rPr>
          <w:szCs w:val="28"/>
        </w:rPr>
        <w:t xml:space="preserve"> </w:t>
      </w:r>
      <w:r>
        <w:rPr>
          <w:szCs w:val="28"/>
        </w:rPr>
        <w:t xml:space="preserve">в строке «Итого по мероприятию 1» </w:t>
      </w:r>
      <w:r w:rsidRPr="007344AA">
        <w:rPr>
          <w:szCs w:val="28"/>
        </w:rPr>
        <w:t>число «</w:t>
      </w:r>
      <w:r w:rsidR="00E46EBA">
        <w:t>346697,50</w:t>
      </w:r>
      <w:r>
        <w:t xml:space="preserve">» </w:t>
      </w:r>
      <w:r w:rsidR="00621167">
        <w:rPr>
          <w:szCs w:val="28"/>
        </w:rPr>
        <w:t xml:space="preserve">заменить на число </w:t>
      </w:r>
      <w:r w:rsidR="00E46EBA">
        <w:rPr>
          <w:szCs w:val="28"/>
        </w:rPr>
        <w:t>«440457,50</w:t>
      </w:r>
      <w:r w:rsidRPr="00EB7C2B">
        <w:t>»;</w:t>
      </w:r>
    </w:p>
    <w:p w14:paraId="39F0E4CE" w14:textId="3F47C3A9" w:rsidR="00C85595" w:rsidRPr="00621167" w:rsidRDefault="007344AA" w:rsidP="00621167">
      <w:pPr>
        <w:spacing w:line="360" w:lineRule="auto"/>
        <w:jc w:val="both"/>
        <w:rPr>
          <w:szCs w:val="28"/>
        </w:rPr>
      </w:pPr>
      <w:r w:rsidRPr="00EB7C2B">
        <w:rPr>
          <w:szCs w:val="28"/>
        </w:rPr>
        <w:t>-</w:t>
      </w:r>
      <w:r w:rsidR="00621167">
        <w:rPr>
          <w:szCs w:val="28"/>
        </w:rPr>
        <w:t xml:space="preserve"> </w:t>
      </w:r>
      <w:r w:rsidRPr="00EB7C2B">
        <w:rPr>
          <w:szCs w:val="28"/>
        </w:rPr>
        <w:t xml:space="preserve">в строке «Итого по </w:t>
      </w:r>
      <w:r w:rsidR="00EB7C2B" w:rsidRPr="00EB7C2B">
        <w:rPr>
          <w:szCs w:val="28"/>
        </w:rPr>
        <w:t>программе</w:t>
      </w:r>
      <w:r w:rsidRPr="00EB7C2B">
        <w:rPr>
          <w:szCs w:val="28"/>
        </w:rPr>
        <w:t>» в графе «2023» число «</w:t>
      </w:r>
      <w:r w:rsidR="00E46EBA">
        <w:rPr>
          <w:sz w:val="22"/>
          <w:szCs w:val="22"/>
        </w:rPr>
        <w:t>4054557,00</w:t>
      </w:r>
      <w:r w:rsidRPr="00EB7C2B">
        <w:rPr>
          <w:szCs w:val="28"/>
        </w:rPr>
        <w:t>» заменить на число «</w:t>
      </w:r>
      <w:r w:rsidR="00E46EBA">
        <w:rPr>
          <w:sz w:val="22"/>
          <w:szCs w:val="22"/>
        </w:rPr>
        <w:t>4148316,00</w:t>
      </w:r>
      <w:r>
        <w:rPr>
          <w:szCs w:val="28"/>
        </w:rPr>
        <w:t>».</w:t>
      </w:r>
    </w:p>
    <w:p w14:paraId="693FE0FC" w14:textId="1E557C00" w:rsidR="00C85595" w:rsidRPr="007E0B44" w:rsidRDefault="007344AA" w:rsidP="006211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85595" w:rsidRPr="007E0B44">
        <w:rPr>
          <w:color w:val="000000" w:themeColor="text1"/>
        </w:rPr>
        <w:t xml:space="preserve">. Опубликовать настоящее постановление в </w:t>
      </w:r>
      <w:r w:rsidR="00621167">
        <w:rPr>
          <w:color w:val="000000" w:themeColor="text1"/>
        </w:rPr>
        <w:t>газете «Вести</w:t>
      </w:r>
      <w:r w:rsidR="00C85595">
        <w:rPr>
          <w:color w:val="000000" w:themeColor="text1"/>
        </w:rPr>
        <w:t xml:space="preserve"> муниципального района Клявлинский Самарской области»</w:t>
      </w:r>
      <w:r w:rsidR="00C85595" w:rsidRPr="007E0B44">
        <w:rPr>
          <w:color w:val="000000" w:themeColor="text1"/>
        </w:rPr>
        <w:t xml:space="preserve"> и разместить его в информационно-коммуникаци</w:t>
      </w:r>
      <w:r w:rsidR="00B07D3D">
        <w:rPr>
          <w:color w:val="000000" w:themeColor="text1"/>
        </w:rPr>
        <w:t>онной сети «Интернет» на сайте а</w:t>
      </w:r>
      <w:r w:rsidR="00C85595" w:rsidRPr="007E0B44">
        <w:rPr>
          <w:color w:val="000000" w:themeColor="text1"/>
        </w:rPr>
        <w:t>дминистрации муниципального района Клявлинский.</w:t>
      </w:r>
    </w:p>
    <w:p w14:paraId="52A70B2C" w14:textId="70628F10" w:rsidR="00C85595" w:rsidRPr="007E0B44" w:rsidRDefault="007344AA" w:rsidP="006211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85595" w:rsidRPr="007E0B44">
        <w:rPr>
          <w:color w:val="000000" w:themeColor="text1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E46EBA">
        <w:rPr>
          <w:color w:val="000000" w:themeColor="text1"/>
        </w:rPr>
        <w:t>01.09</w:t>
      </w:r>
      <w:r w:rsidR="00C85595">
        <w:rPr>
          <w:color w:val="000000" w:themeColor="text1"/>
        </w:rPr>
        <w:t>.2023</w:t>
      </w:r>
      <w:r w:rsidR="00C85595" w:rsidRPr="007E0B44">
        <w:rPr>
          <w:color w:val="000000" w:themeColor="text1"/>
        </w:rPr>
        <w:t>г.</w:t>
      </w:r>
    </w:p>
    <w:p w14:paraId="6D6478D7" w14:textId="4C979ED0" w:rsidR="00C85595" w:rsidRPr="007E0B44" w:rsidRDefault="007344AA" w:rsidP="00621167">
      <w:pPr>
        <w:spacing w:line="360" w:lineRule="auto"/>
        <w:ind w:firstLine="567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lastRenderedPageBreak/>
        <w:t>4</w:t>
      </w:r>
      <w:r w:rsidR="00C85595" w:rsidRPr="007E0B44">
        <w:rPr>
          <w:color w:val="000000" w:themeColor="text1"/>
        </w:rPr>
        <w:t xml:space="preserve">. Контроль </w:t>
      </w:r>
      <w:r w:rsidR="00F12D89">
        <w:rPr>
          <w:color w:val="000000" w:themeColor="text1"/>
        </w:rPr>
        <w:t>за</w:t>
      </w:r>
      <w:r w:rsidR="00C85595" w:rsidRPr="007E0B44">
        <w:rPr>
          <w:color w:val="000000" w:themeColor="text1"/>
        </w:rPr>
        <w:t xml:space="preserve"> выполн</w:t>
      </w:r>
      <w:r w:rsidR="00342EF7">
        <w:rPr>
          <w:color w:val="000000" w:themeColor="text1"/>
        </w:rPr>
        <w:t xml:space="preserve">ением настоящего постановления </w:t>
      </w:r>
      <w:r w:rsidR="00F12D89">
        <w:rPr>
          <w:color w:val="000000" w:themeColor="text1"/>
        </w:rPr>
        <w:t>возложить на первого заместителя Г</w:t>
      </w:r>
      <w:r w:rsidR="00C85595">
        <w:rPr>
          <w:rFonts w:eastAsia="Calibri"/>
          <w:color w:val="000000" w:themeColor="text1"/>
        </w:rPr>
        <w:t>лав</w:t>
      </w:r>
      <w:r w:rsidR="00F12D89">
        <w:rPr>
          <w:rFonts w:eastAsia="Calibri"/>
          <w:color w:val="000000" w:themeColor="text1"/>
        </w:rPr>
        <w:t>ы</w:t>
      </w:r>
      <w:r w:rsidR="00C85595" w:rsidRPr="007E0B44">
        <w:rPr>
          <w:rFonts w:eastAsia="Calibri"/>
          <w:color w:val="000000" w:themeColor="text1"/>
        </w:rPr>
        <w:t xml:space="preserve"> муниципального района Клявлинский </w:t>
      </w:r>
      <w:r w:rsidR="00F12D89">
        <w:rPr>
          <w:rFonts w:eastAsia="Calibri"/>
          <w:color w:val="000000" w:themeColor="text1"/>
        </w:rPr>
        <w:t>Самарской области Колесникова В.И</w:t>
      </w:r>
      <w:r w:rsidR="00C85595" w:rsidRPr="007E0B44">
        <w:rPr>
          <w:color w:val="000000" w:themeColor="text1"/>
        </w:rPr>
        <w:t xml:space="preserve">. </w:t>
      </w:r>
    </w:p>
    <w:p w14:paraId="427CB27D" w14:textId="77777777" w:rsidR="00C85595" w:rsidRPr="007E0B44" w:rsidRDefault="00C85595" w:rsidP="00C85595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C85595" w:rsidRPr="007E0B44" w14:paraId="3039A4C0" w14:textId="77777777" w:rsidTr="0058318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14:paraId="44D82BEB" w14:textId="55D65C7E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621167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Глава</w:t>
            </w:r>
            <w:r w:rsidR="00621167">
              <w:rPr>
                <w:rFonts w:eastAsia="Calibri"/>
              </w:rPr>
              <w:t xml:space="preserve"> </w:t>
            </w:r>
            <w:r w:rsidRPr="007E0B44">
              <w:rPr>
                <w:rFonts w:eastAsia="Calibri"/>
              </w:rPr>
              <w:t xml:space="preserve">муниципального </w:t>
            </w:r>
          </w:p>
          <w:p w14:paraId="3419AD4A" w14:textId="0838ED6B" w:rsidR="00C85595" w:rsidRPr="007E0B44" w:rsidRDefault="00621167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C85595"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14:paraId="5819BE55" w14:textId="77777777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14:paraId="6EA7A389" w14:textId="7A270C37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          </w:t>
            </w:r>
            <w:r w:rsidR="00621167">
              <w:rPr>
                <w:rFonts w:eastAsia="Calibri"/>
              </w:rPr>
              <w:t xml:space="preserve">                  </w:t>
            </w:r>
            <w:r w:rsidRPr="007E0B44">
              <w:rPr>
                <w:rFonts w:eastAsia="Calibri"/>
              </w:rPr>
              <w:t xml:space="preserve">П.Н. </w:t>
            </w:r>
            <w:proofErr w:type="spellStart"/>
            <w:r w:rsidRPr="007E0B44">
              <w:rPr>
                <w:rFonts w:eastAsia="Calibri"/>
              </w:rPr>
              <w:t>Климашов</w:t>
            </w:r>
            <w:proofErr w:type="spellEnd"/>
            <w:r w:rsidRPr="007E0B44">
              <w:rPr>
                <w:rFonts w:eastAsia="Calibri"/>
              </w:rPr>
              <w:t xml:space="preserve"> </w:t>
            </w:r>
          </w:p>
        </w:tc>
      </w:tr>
    </w:tbl>
    <w:p w14:paraId="2E721578" w14:textId="77777777" w:rsidR="00C85595" w:rsidRPr="007E0B44" w:rsidRDefault="00C85595" w:rsidP="00C85595">
      <w:pPr>
        <w:spacing w:line="276" w:lineRule="auto"/>
        <w:jc w:val="both"/>
      </w:pPr>
    </w:p>
    <w:p w14:paraId="06854423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56B4EA7C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5976B4C0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54B140FE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2621F2EF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40EE6B9F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40ABA6B8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512674C8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7EC8941C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0C7ABC1F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3372D885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27CB2D2D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260C8EF7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751F2EFE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592779FC" w14:textId="0C4F8C2E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62C189D7" w14:textId="35D1E1BC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4FCDC0F6" w14:textId="23708B24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2F969B87" w14:textId="3FD94D67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0E7B4D93" w14:textId="2B5BBC1F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794CC22E" w14:textId="10C26583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0CBCFD61" w14:textId="49511AD9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477FE1E8" w14:textId="100A4A6A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75D582C5" w14:textId="1B06BD99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6CA45E23" w14:textId="78BC5075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6B67A07F" w14:textId="01851C0E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6A91F88F" w14:textId="7CF97DFB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0A631167" w14:textId="159F62C7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1E9D3547" w14:textId="10119520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0D92A62C" w14:textId="77777777" w:rsidR="00F12D89" w:rsidRDefault="00F12D89" w:rsidP="00C85595">
      <w:pPr>
        <w:spacing w:line="360" w:lineRule="auto"/>
        <w:jc w:val="both"/>
        <w:rPr>
          <w:sz w:val="22"/>
          <w:szCs w:val="22"/>
        </w:rPr>
      </w:pPr>
    </w:p>
    <w:p w14:paraId="6EC5E79A" w14:textId="77777777" w:rsidR="00621167" w:rsidRDefault="00621167" w:rsidP="00C85595">
      <w:pPr>
        <w:spacing w:line="360" w:lineRule="auto"/>
        <w:jc w:val="both"/>
        <w:rPr>
          <w:sz w:val="22"/>
          <w:szCs w:val="22"/>
        </w:rPr>
      </w:pPr>
    </w:p>
    <w:p w14:paraId="3D733F30" w14:textId="0CCEBF94" w:rsidR="00FC2B83" w:rsidRPr="0029682E" w:rsidRDefault="00FC2B83" w:rsidP="00C85595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.М.Тющанева</w:t>
      </w:r>
      <w:proofErr w:type="spellEnd"/>
    </w:p>
    <w:p w14:paraId="7C1FFBA3" w14:textId="77777777"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14:paraId="72058B68" w14:textId="77777777"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14:paraId="59C203E6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031C76C9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7605A388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515F802F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57C56B81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4BBA2B4C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401BF0FB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0AF89604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7D9FE034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79693967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54CC10D7" w14:textId="77777777" w:rsidR="00626866" w:rsidRDefault="00626866" w:rsidP="00897F7C">
      <w:pPr>
        <w:widowControl w:val="0"/>
        <w:autoSpaceDE w:val="0"/>
        <w:autoSpaceDN w:val="0"/>
        <w:adjustRightInd w:val="0"/>
        <w:jc w:val="right"/>
      </w:pPr>
    </w:p>
    <w:p w14:paraId="33AEDBA7" w14:textId="77777777" w:rsidR="00626866" w:rsidRDefault="00626866" w:rsidP="00897F7C">
      <w:pPr>
        <w:widowControl w:val="0"/>
        <w:autoSpaceDE w:val="0"/>
        <w:autoSpaceDN w:val="0"/>
        <w:adjustRightInd w:val="0"/>
        <w:jc w:val="right"/>
      </w:pPr>
    </w:p>
    <w:p w14:paraId="562D5D73" w14:textId="77777777" w:rsidR="00626866" w:rsidRDefault="00626866" w:rsidP="00897F7C">
      <w:pPr>
        <w:widowControl w:val="0"/>
        <w:autoSpaceDE w:val="0"/>
        <w:autoSpaceDN w:val="0"/>
        <w:adjustRightInd w:val="0"/>
        <w:jc w:val="right"/>
      </w:pPr>
    </w:p>
    <w:p w14:paraId="2566DF11" w14:textId="77777777" w:rsidR="00626866" w:rsidRDefault="00626866" w:rsidP="00897F7C">
      <w:pPr>
        <w:widowControl w:val="0"/>
        <w:autoSpaceDE w:val="0"/>
        <w:autoSpaceDN w:val="0"/>
        <w:adjustRightInd w:val="0"/>
        <w:jc w:val="right"/>
      </w:pPr>
    </w:p>
    <w:p w14:paraId="1573BB4B" w14:textId="77777777" w:rsidR="00B44738" w:rsidRDefault="00B44738" w:rsidP="00FE4A28">
      <w:pPr>
        <w:spacing w:line="360" w:lineRule="auto"/>
        <w:jc w:val="both"/>
        <w:rPr>
          <w:sz w:val="22"/>
          <w:szCs w:val="22"/>
        </w:rPr>
        <w:sectPr w:rsidR="00B44738" w:rsidSect="00673577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6BD240E" w14:textId="77777777" w:rsidR="00B375E2" w:rsidRPr="00621167" w:rsidRDefault="00F8139A" w:rsidP="00621167">
      <w:pPr>
        <w:widowControl w:val="0"/>
        <w:autoSpaceDE w:val="0"/>
        <w:autoSpaceDN w:val="0"/>
        <w:adjustRightInd w:val="0"/>
        <w:jc w:val="right"/>
      </w:pPr>
      <w:r w:rsidRPr="00621167">
        <w:lastRenderedPageBreak/>
        <w:t>Приложен</w:t>
      </w:r>
      <w:r w:rsidR="00FC2B83" w:rsidRPr="00621167">
        <w:t>ие № 1</w:t>
      </w:r>
      <w:r w:rsidRPr="00621167">
        <w:t xml:space="preserve"> </w:t>
      </w:r>
    </w:p>
    <w:p w14:paraId="418B64AD" w14:textId="77777777" w:rsidR="00B375E2" w:rsidRPr="00621167" w:rsidRDefault="00F8139A" w:rsidP="00621167">
      <w:pPr>
        <w:widowControl w:val="0"/>
        <w:autoSpaceDE w:val="0"/>
        <w:autoSpaceDN w:val="0"/>
        <w:adjustRightInd w:val="0"/>
        <w:jc w:val="right"/>
      </w:pPr>
      <w:r w:rsidRPr="00621167">
        <w:t>к</w:t>
      </w:r>
      <w:r w:rsidR="00626866" w:rsidRPr="00621167">
        <w:t xml:space="preserve"> постановлению</w:t>
      </w:r>
      <w:r w:rsidR="00B375E2" w:rsidRPr="00621167">
        <w:t xml:space="preserve"> </w:t>
      </w:r>
    </w:p>
    <w:p w14:paraId="2D53D712" w14:textId="65DBCCA1" w:rsidR="00B375E2" w:rsidRPr="00621167" w:rsidRDefault="00B375E2" w:rsidP="00621167">
      <w:pPr>
        <w:ind w:right="-31"/>
        <w:jc w:val="right"/>
      </w:pPr>
      <w:r w:rsidRPr="00621167">
        <w:t xml:space="preserve"> администрации №</w:t>
      </w:r>
      <w:r w:rsidR="00621167">
        <w:t xml:space="preserve"> 356 от 01.09</w:t>
      </w:r>
      <w:r w:rsidRPr="00621167">
        <w:t>.2023</w:t>
      </w:r>
    </w:p>
    <w:p w14:paraId="247CA163" w14:textId="77777777" w:rsidR="00B375E2" w:rsidRPr="00621167" w:rsidRDefault="00626866" w:rsidP="00621167">
      <w:pPr>
        <w:ind w:right="-31"/>
        <w:jc w:val="right"/>
      </w:pPr>
      <w:r w:rsidRPr="00621167">
        <w:t xml:space="preserve"> </w:t>
      </w:r>
      <w:r w:rsidR="00B375E2" w:rsidRPr="00621167">
        <w:t>О внесении изменений в постановление</w:t>
      </w:r>
    </w:p>
    <w:p w14:paraId="537C3F97" w14:textId="77777777" w:rsidR="00B375E2" w:rsidRPr="00621167" w:rsidRDefault="00B375E2" w:rsidP="00621167">
      <w:pPr>
        <w:ind w:right="-31"/>
        <w:jc w:val="right"/>
      </w:pPr>
      <w:r w:rsidRPr="00621167">
        <w:t xml:space="preserve"> администрации муниципального</w:t>
      </w:r>
    </w:p>
    <w:p w14:paraId="05A14B89" w14:textId="77777777" w:rsidR="00B375E2" w:rsidRPr="00621167" w:rsidRDefault="00B375E2" w:rsidP="00621167">
      <w:pPr>
        <w:ind w:right="-31"/>
        <w:jc w:val="right"/>
      </w:pPr>
      <w:r w:rsidRPr="00621167">
        <w:t xml:space="preserve"> района Клявлинский </w:t>
      </w:r>
    </w:p>
    <w:p w14:paraId="4B842FD6" w14:textId="77777777" w:rsidR="00B375E2" w:rsidRPr="00621167" w:rsidRDefault="00B375E2" w:rsidP="00621167">
      <w:pPr>
        <w:ind w:right="-31"/>
        <w:jc w:val="right"/>
      </w:pPr>
      <w:r w:rsidRPr="00621167">
        <w:t xml:space="preserve">от 13.08.2020г №328 </w:t>
      </w:r>
    </w:p>
    <w:p w14:paraId="18DADFE8" w14:textId="77777777" w:rsidR="00B375E2" w:rsidRPr="00621167" w:rsidRDefault="00B375E2" w:rsidP="00621167">
      <w:pPr>
        <w:ind w:right="-31"/>
        <w:jc w:val="right"/>
      </w:pPr>
      <w:r w:rsidRPr="00621167">
        <w:t>«Развитие физической культуры</w:t>
      </w:r>
    </w:p>
    <w:p w14:paraId="03296F2B" w14:textId="77777777" w:rsidR="00B375E2" w:rsidRPr="00621167" w:rsidRDefault="00B375E2" w:rsidP="00621167">
      <w:pPr>
        <w:ind w:right="-31"/>
        <w:jc w:val="right"/>
      </w:pPr>
      <w:r w:rsidRPr="00621167">
        <w:t xml:space="preserve"> и спорта муниципального района</w:t>
      </w:r>
    </w:p>
    <w:p w14:paraId="34872763" w14:textId="1FCC7ECE" w:rsidR="00B375E2" w:rsidRPr="00621167" w:rsidRDefault="00B375E2" w:rsidP="00621167">
      <w:pPr>
        <w:ind w:right="-31"/>
        <w:jc w:val="right"/>
      </w:pPr>
      <w:r w:rsidRPr="00621167">
        <w:t xml:space="preserve"> Клявлинский в период до 2026 года»</w:t>
      </w:r>
    </w:p>
    <w:p w14:paraId="13E4E5F2" w14:textId="0D9B9613" w:rsidR="00626866" w:rsidRPr="00621167" w:rsidRDefault="00626866" w:rsidP="00621167">
      <w:pPr>
        <w:widowControl w:val="0"/>
        <w:autoSpaceDE w:val="0"/>
        <w:autoSpaceDN w:val="0"/>
        <w:adjustRightInd w:val="0"/>
        <w:jc w:val="right"/>
      </w:pPr>
    </w:p>
    <w:p w14:paraId="4F562325" w14:textId="77777777" w:rsidR="00FF59DA" w:rsidRPr="00621167" w:rsidRDefault="00FF59DA" w:rsidP="00621167">
      <w:pPr>
        <w:widowControl w:val="0"/>
        <w:autoSpaceDE w:val="0"/>
        <w:autoSpaceDN w:val="0"/>
        <w:adjustRightInd w:val="0"/>
        <w:jc w:val="right"/>
      </w:pPr>
    </w:p>
    <w:p w14:paraId="368F1F0E" w14:textId="1873E406" w:rsidR="00F8139A" w:rsidRPr="00621167" w:rsidRDefault="00FF59DA" w:rsidP="00621167">
      <w:pPr>
        <w:widowControl w:val="0"/>
        <w:autoSpaceDE w:val="0"/>
        <w:autoSpaceDN w:val="0"/>
        <w:adjustRightInd w:val="0"/>
        <w:jc w:val="right"/>
      </w:pPr>
      <w:r w:rsidRPr="00621167"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626866" w:rsidRPr="00621167">
        <w:t>Приложение №1</w:t>
      </w:r>
    </w:p>
    <w:p w14:paraId="0CBD5813" w14:textId="40CE59CE" w:rsidR="00B375E2" w:rsidRPr="00621167" w:rsidRDefault="00B375E2" w:rsidP="00621167">
      <w:pPr>
        <w:jc w:val="right"/>
        <w:rPr>
          <w:bCs/>
        </w:rPr>
      </w:pPr>
      <w:r w:rsidRPr="00621167">
        <w:t xml:space="preserve">к </w:t>
      </w:r>
      <w:r w:rsidR="00621167">
        <w:rPr>
          <w:bCs/>
        </w:rPr>
        <w:t xml:space="preserve">муниципальной </w:t>
      </w:r>
      <w:r w:rsidRPr="00621167">
        <w:rPr>
          <w:bCs/>
        </w:rPr>
        <w:t>программе</w:t>
      </w:r>
    </w:p>
    <w:p w14:paraId="56E87CCF" w14:textId="77777777" w:rsidR="00B375E2" w:rsidRPr="00621167" w:rsidRDefault="00B375E2" w:rsidP="00621167">
      <w:pPr>
        <w:jc w:val="right"/>
        <w:rPr>
          <w:bCs/>
        </w:rPr>
      </w:pPr>
      <w:r w:rsidRPr="00621167">
        <w:rPr>
          <w:bCs/>
        </w:rPr>
        <w:t xml:space="preserve">«Развитие физической культуры и спорта </w:t>
      </w:r>
    </w:p>
    <w:p w14:paraId="3008FBF9" w14:textId="77777777" w:rsidR="00B375E2" w:rsidRPr="00621167" w:rsidRDefault="00B375E2" w:rsidP="00621167">
      <w:pPr>
        <w:jc w:val="right"/>
        <w:rPr>
          <w:bCs/>
        </w:rPr>
      </w:pPr>
      <w:r w:rsidRPr="00621167">
        <w:rPr>
          <w:bCs/>
        </w:rPr>
        <w:t xml:space="preserve">муниципального района Клявлинский </w:t>
      </w:r>
    </w:p>
    <w:p w14:paraId="63B75313" w14:textId="77777777" w:rsidR="00B375E2" w:rsidRPr="00621167" w:rsidRDefault="00B375E2" w:rsidP="00621167">
      <w:pPr>
        <w:jc w:val="right"/>
      </w:pPr>
      <w:r w:rsidRPr="00621167">
        <w:rPr>
          <w:bCs/>
        </w:rPr>
        <w:t>на период до 2026 года»</w:t>
      </w:r>
      <w:r w:rsidRPr="00621167">
        <w:t xml:space="preserve"> </w:t>
      </w:r>
    </w:p>
    <w:p w14:paraId="570C44EF" w14:textId="77777777" w:rsidR="00B375E2" w:rsidRDefault="00B375E2" w:rsidP="00FF59DA">
      <w:pPr>
        <w:widowControl w:val="0"/>
        <w:autoSpaceDE w:val="0"/>
        <w:autoSpaceDN w:val="0"/>
        <w:adjustRightInd w:val="0"/>
      </w:pPr>
    </w:p>
    <w:p w14:paraId="2BA7230B" w14:textId="77777777" w:rsidR="00FF59DA" w:rsidRDefault="00FF59DA" w:rsidP="00FF59DA">
      <w:pPr>
        <w:widowControl w:val="0"/>
        <w:autoSpaceDE w:val="0"/>
        <w:autoSpaceDN w:val="0"/>
        <w:adjustRightInd w:val="0"/>
      </w:pPr>
    </w:p>
    <w:p w14:paraId="45F8375C" w14:textId="0CADDC5E" w:rsidR="00FF59DA" w:rsidRDefault="00FF59DA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7A21">
        <w:rPr>
          <w:b/>
        </w:rPr>
        <w:t>Перечень мероприятий муниципальной программы «</w:t>
      </w:r>
      <w:r w:rsidR="00FC2B83" w:rsidRPr="00FC2B83">
        <w:rPr>
          <w:b/>
        </w:rPr>
        <w:t>Развитие физической культуры и спорта муниципального района Клявлинский в период до 2026 года</w:t>
      </w:r>
      <w:r w:rsidRPr="003C7A21">
        <w:rPr>
          <w:b/>
        </w:rPr>
        <w:t>»</w:t>
      </w:r>
    </w:p>
    <w:p w14:paraId="7F108780" w14:textId="77777777" w:rsidR="00ED21B0" w:rsidRPr="00BB7EE9" w:rsidRDefault="00ED21B0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E70A082" w14:textId="77777777" w:rsidR="00FF59DA" w:rsidRPr="00D1715B" w:rsidRDefault="00FF59DA" w:rsidP="00FF59DA">
      <w:pPr>
        <w:jc w:val="center"/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275"/>
        <w:gridCol w:w="102"/>
        <w:gridCol w:w="1174"/>
        <w:gridCol w:w="203"/>
        <w:gridCol w:w="1215"/>
        <w:gridCol w:w="1275"/>
        <w:gridCol w:w="264"/>
        <w:gridCol w:w="1154"/>
        <w:gridCol w:w="223"/>
        <w:gridCol w:w="1336"/>
        <w:gridCol w:w="41"/>
        <w:gridCol w:w="1377"/>
      </w:tblGrid>
      <w:tr w:rsidR="00FF59DA" w:rsidRPr="003C7A21" w14:paraId="4B334535" w14:textId="77777777" w:rsidTr="00ED21B0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14:paraId="21CA7E22" w14:textId="77777777" w:rsidR="00FF59DA" w:rsidRPr="003C7A21" w:rsidRDefault="00FF59DA" w:rsidP="000F511E">
            <w:pPr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055AF32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22F10FE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Исполнитель программы, сроки исполнения</w:t>
            </w:r>
          </w:p>
        </w:tc>
        <w:tc>
          <w:tcPr>
            <w:tcW w:w="9639" w:type="dxa"/>
            <w:gridSpan w:val="12"/>
            <w:shd w:val="clear" w:color="auto" w:fill="auto"/>
          </w:tcPr>
          <w:p w14:paraId="02ABB59F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Финансовые затраты,</w:t>
            </w:r>
          </w:p>
          <w:p w14:paraId="106343F8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тыс. руб.</w:t>
            </w:r>
          </w:p>
        </w:tc>
      </w:tr>
      <w:tr w:rsidR="00ED21B0" w:rsidRPr="003C7A21" w14:paraId="48D0C902" w14:textId="77777777" w:rsidTr="00ED21B0">
        <w:trPr>
          <w:tblHeader/>
        </w:trPr>
        <w:tc>
          <w:tcPr>
            <w:tcW w:w="675" w:type="dxa"/>
            <w:vMerge/>
            <w:shd w:val="clear" w:color="auto" w:fill="auto"/>
          </w:tcPr>
          <w:p w14:paraId="08F2D102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648E98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33DBE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87EA0F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2B23AF" w14:textId="6D81D614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04A912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ED6EFBB" w14:textId="4F589AAF" w:rsidR="00ED21B0" w:rsidRPr="003C7A21" w:rsidRDefault="00ED21B0" w:rsidP="00ED2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6B7AAC2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F1E9570" w14:textId="6D6522E5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6357D608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BAE3C6" w14:textId="1074D5F8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C0E7D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28BE753" w14:textId="02F1E02D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360D0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09FAAE1" w14:textId="2815F1AD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243A0F3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EAF76F0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6</w:t>
            </w:r>
          </w:p>
          <w:p w14:paraId="083858D4" w14:textId="3782597A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B46D44" w14:textId="568906FE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D21B0" w:rsidRPr="003C7A21" w14:paraId="0EE84AEF" w14:textId="77777777" w:rsidTr="00ED21B0">
        <w:trPr>
          <w:tblHeader/>
        </w:trPr>
        <w:tc>
          <w:tcPr>
            <w:tcW w:w="675" w:type="dxa"/>
            <w:shd w:val="clear" w:color="auto" w:fill="auto"/>
          </w:tcPr>
          <w:p w14:paraId="0CBC1C95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7A1453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0E91496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8C7B4E1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72F547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3880F5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53B7FA83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41266A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F9FB0C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264315" w14:textId="2EFA993E" w:rsidR="00ED21B0" w:rsidRPr="003C7A21" w:rsidRDefault="00ED21B0" w:rsidP="00CA6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FF59DA" w:rsidRPr="003C7A21" w14:paraId="0D446CB9" w14:textId="77777777" w:rsidTr="00ED21B0">
        <w:tc>
          <w:tcPr>
            <w:tcW w:w="15843" w:type="dxa"/>
            <w:gridSpan w:val="15"/>
            <w:shd w:val="clear" w:color="auto" w:fill="auto"/>
          </w:tcPr>
          <w:p w14:paraId="008F5F30" w14:textId="77777777" w:rsidR="00FF59DA" w:rsidRPr="00A3020C" w:rsidRDefault="00FF59DA" w:rsidP="00FF59DA">
            <w:pPr>
              <w:widowControl w:val="0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1.</w:t>
            </w:r>
          </w:p>
          <w:p w14:paraId="174355EF" w14:textId="77777777" w:rsidR="00FF59DA" w:rsidRPr="003C7A21" w:rsidRDefault="00FF59DA" w:rsidP="00FF59D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С</w:t>
            </w:r>
            <w:r w:rsidRPr="00D336E0">
              <w:rPr>
                <w:b/>
              </w:rPr>
              <w:t>овершенствование системы физического воспитания различных категорий и групп населения, в том числе в образовательных учреждениях (организациях);  совершенствование нормативного правового регулирования услуг в сфере физической культуры и спорта;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</w:t>
            </w:r>
            <w:r>
              <w:rPr>
                <w:b/>
              </w:rPr>
              <w:t>.</w:t>
            </w:r>
          </w:p>
        </w:tc>
      </w:tr>
      <w:tr w:rsidR="00ED21B0" w:rsidRPr="003C7A21" w14:paraId="7617411A" w14:textId="77777777" w:rsidTr="00ED21B0">
        <w:tc>
          <w:tcPr>
            <w:tcW w:w="675" w:type="dxa"/>
            <w:shd w:val="clear" w:color="auto" w:fill="auto"/>
          </w:tcPr>
          <w:p w14:paraId="150BAB58" w14:textId="77777777" w:rsidR="00ED21B0" w:rsidRPr="003C7A21" w:rsidRDefault="00ED21B0" w:rsidP="00FF59DA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7BB91EA7" w14:textId="77777777" w:rsidR="00ED21B0" w:rsidRPr="003C7A21" w:rsidRDefault="00ED21B0" w:rsidP="00FF59DA">
            <w:pPr>
              <w:rPr>
                <w:color w:val="000000"/>
                <w:sz w:val="22"/>
                <w:szCs w:val="22"/>
              </w:rPr>
            </w:pPr>
            <w:r w:rsidRPr="00A3020C">
              <w:t xml:space="preserve">Создание устойчивой потребности населения к систематическим занятиям </w:t>
            </w:r>
            <w:r w:rsidRPr="00A3020C">
              <w:lastRenderedPageBreak/>
              <w:t>физической культурой и спортом путем проведения спортивно-ма</w:t>
            </w:r>
            <w:r>
              <w:t>ссовых мероприятий,</w:t>
            </w:r>
            <w:r w:rsidRPr="00A3020C">
              <w:t xml:space="preserve"> пропаганды здорового образа жизни, поддержки любительских,  </w:t>
            </w:r>
            <w:r>
              <w:t xml:space="preserve">а также реализация </w:t>
            </w:r>
            <w:r w:rsidRPr="00A3020C">
              <w:t>социальных проектов по развитию физической культуры и спорта по месту жительства</w:t>
            </w:r>
          </w:p>
        </w:tc>
        <w:tc>
          <w:tcPr>
            <w:tcW w:w="2127" w:type="dxa"/>
            <w:shd w:val="clear" w:color="auto" w:fill="auto"/>
          </w:tcPr>
          <w:p w14:paraId="07D9E066" w14:textId="69797830" w:rsidR="00ED21B0" w:rsidRPr="003C7A21" w:rsidRDefault="006114A6" w:rsidP="00FF5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ое автономное учреждение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Межпоселенческий</w:t>
            </w:r>
            <w:proofErr w:type="spellEnd"/>
            <w:r>
              <w:rPr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4C825E54" w14:textId="77777777" w:rsidR="00ED21B0" w:rsidRDefault="00ED21B0" w:rsidP="00FF59DA">
            <w:r>
              <w:lastRenderedPageBreak/>
              <w:t>292989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699BF9" w14:textId="3B921336" w:rsidR="00ED21B0" w:rsidRDefault="00ED21B0" w:rsidP="002A06C5">
            <w:r w:rsidRPr="006C39C2">
              <w:t>1991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918908" w14:textId="6DF7E2B8" w:rsidR="00ED21B0" w:rsidRPr="00DE509B" w:rsidRDefault="00ED21B0" w:rsidP="002A06C5">
            <w:r w:rsidRPr="0020030D">
              <w:t>249386,00</w:t>
            </w:r>
          </w:p>
        </w:tc>
        <w:tc>
          <w:tcPr>
            <w:tcW w:w="1275" w:type="dxa"/>
            <w:shd w:val="clear" w:color="auto" w:fill="auto"/>
          </w:tcPr>
          <w:p w14:paraId="2042CF20" w14:textId="064D240E" w:rsidR="00414CB7" w:rsidRPr="00DE509B" w:rsidRDefault="00E46EBA" w:rsidP="002A06C5">
            <w:r>
              <w:t>440457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10C296" w14:textId="74358CD4" w:rsidR="00ED21B0" w:rsidRPr="00DE509B" w:rsidRDefault="00ED21B0" w:rsidP="002A06C5">
            <w:r w:rsidRPr="0020030D">
              <w:t>404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05C4AB" w14:textId="4568A989" w:rsidR="00ED21B0" w:rsidRPr="00DE509B" w:rsidRDefault="00ED21B0" w:rsidP="002A06C5">
            <w:r w:rsidRPr="0020030D">
              <w:t>404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A7F2B7" w14:textId="46EC1DAC" w:rsidR="00ED21B0" w:rsidRDefault="002A06C5" w:rsidP="002A06C5">
            <w:r>
              <w:t>4046</w:t>
            </w:r>
            <w:r w:rsidR="00ED21B0" w:rsidRPr="0020030D">
              <w:t>00,00</w:t>
            </w:r>
          </w:p>
        </w:tc>
      </w:tr>
      <w:tr w:rsidR="00ED21B0" w:rsidRPr="003C7A21" w14:paraId="69229A46" w14:textId="77777777" w:rsidTr="00ED21B0">
        <w:tc>
          <w:tcPr>
            <w:tcW w:w="675" w:type="dxa"/>
            <w:shd w:val="clear" w:color="auto" w:fill="auto"/>
          </w:tcPr>
          <w:p w14:paraId="75296E90" w14:textId="77777777" w:rsidR="00ED21B0" w:rsidRPr="003C7A21" w:rsidRDefault="00ED21B0" w:rsidP="00FF5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402" w:type="dxa"/>
            <w:shd w:val="clear" w:color="auto" w:fill="auto"/>
          </w:tcPr>
          <w:p w14:paraId="51838EB6" w14:textId="076AE373" w:rsidR="00ED21B0" w:rsidRPr="003C7A21" w:rsidRDefault="00ED21B0" w:rsidP="00FF59D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t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</w:t>
            </w:r>
          </w:p>
        </w:tc>
        <w:tc>
          <w:tcPr>
            <w:tcW w:w="2127" w:type="dxa"/>
            <w:shd w:val="clear" w:color="auto" w:fill="auto"/>
          </w:tcPr>
          <w:p w14:paraId="3F06B475" w14:textId="6D652908" w:rsidR="00ED21B0" w:rsidRPr="003C7A21" w:rsidRDefault="006114A6" w:rsidP="00FF59D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7F45CC42" w14:textId="77777777" w:rsidR="00ED21B0" w:rsidRDefault="00ED21B0" w:rsidP="00FF59DA">
            <w:r>
              <w:t>183939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BA056D" w14:textId="4F3D8257" w:rsidR="00ED21B0" w:rsidRDefault="00ED21B0" w:rsidP="00FF59DA">
            <w:r>
              <w:t>1904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6EED69" w14:textId="4B50E0F5" w:rsidR="00ED21B0" w:rsidRPr="00DE509B" w:rsidRDefault="00ED21B0" w:rsidP="00FF59DA">
            <w:r>
              <w:t>234</w:t>
            </w:r>
            <w:r w:rsidRPr="0020030D">
              <w:t>386,00</w:t>
            </w:r>
          </w:p>
        </w:tc>
        <w:tc>
          <w:tcPr>
            <w:tcW w:w="1275" w:type="dxa"/>
            <w:shd w:val="clear" w:color="auto" w:fill="auto"/>
          </w:tcPr>
          <w:p w14:paraId="74967B35" w14:textId="3E20601B" w:rsidR="00414CB7" w:rsidRPr="00DE509B" w:rsidRDefault="00E46EBA" w:rsidP="00FF59DA">
            <w:r>
              <w:t>43588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018496" w14:textId="6B3B29C5" w:rsidR="00ED21B0" w:rsidRPr="00732B7C" w:rsidRDefault="00ED21B0" w:rsidP="002A06C5">
            <w:r>
              <w:t>389</w:t>
            </w:r>
            <w:r w:rsidRPr="00732B7C">
              <w:t>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484149" w14:textId="3CE67CAD" w:rsidR="00ED21B0" w:rsidRPr="00732B7C" w:rsidRDefault="00ED21B0" w:rsidP="002A06C5">
            <w:r>
              <w:t>389</w:t>
            </w:r>
            <w:r w:rsidR="002A06C5">
              <w:t>600,0</w:t>
            </w:r>
            <w:r w:rsidRPr="00732B7C"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8C36E4" w14:textId="34C90247" w:rsidR="00ED21B0" w:rsidRDefault="00ED21B0" w:rsidP="00FF59DA">
            <w:r>
              <w:t>389</w:t>
            </w:r>
            <w:r w:rsidR="002A06C5">
              <w:t>600,</w:t>
            </w:r>
            <w:r w:rsidRPr="00732B7C">
              <w:t>00</w:t>
            </w:r>
          </w:p>
        </w:tc>
      </w:tr>
      <w:tr w:rsidR="00ED21B0" w:rsidRPr="003C7A21" w14:paraId="39F22A00" w14:textId="77777777" w:rsidTr="00ED21B0">
        <w:tc>
          <w:tcPr>
            <w:tcW w:w="675" w:type="dxa"/>
            <w:vMerge w:val="restart"/>
            <w:shd w:val="clear" w:color="auto" w:fill="auto"/>
          </w:tcPr>
          <w:p w14:paraId="6F855A46" w14:textId="77777777" w:rsidR="00ED21B0" w:rsidRPr="003C7A21" w:rsidRDefault="00ED21B0" w:rsidP="004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9E53061" w14:textId="502366AD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t>Обеспечение возможностей для жителей систематически заниматься физической культурой и массовым спортом</w:t>
            </w:r>
          </w:p>
        </w:tc>
        <w:tc>
          <w:tcPr>
            <w:tcW w:w="2127" w:type="dxa"/>
            <w:shd w:val="clear" w:color="auto" w:fill="auto"/>
          </w:tcPr>
          <w:p w14:paraId="187DEA4F" w14:textId="46A57B68" w:rsidR="00ED21B0" w:rsidRPr="003C7A21" w:rsidRDefault="006114A6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5EA545AE" w14:textId="77777777" w:rsidR="00ED21B0" w:rsidRDefault="00ED21B0" w:rsidP="004533D0">
            <w:r>
              <w:t>50690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6F19DA" w14:textId="77777777" w:rsidR="00ED21B0" w:rsidRDefault="00ED21B0" w:rsidP="004533D0">
            <w:r w:rsidRPr="006C39C2">
              <w:t>87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3F7A6B" w14:textId="77777777" w:rsidR="00ED21B0" w:rsidRDefault="00ED21B0" w:rsidP="004533D0">
            <w:r w:rsidRPr="0020030D">
              <w:t>15000,00</w:t>
            </w:r>
          </w:p>
        </w:tc>
        <w:tc>
          <w:tcPr>
            <w:tcW w:w="1275" w:type="dxa"/>
            <w:shd w:val="clear" w:color="auto" w:fill="auto"/>
          </w:tcPr>
          <w:p w14:paraId="28481385" w14:textId="7C62F929" w:rsidR="00414CB7" w:rsidRPr="00665725" w:rsidRDefault="00756FC1" w:rsidP="004533D0">
            <w:r>
              <w:t>4577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219514" w14:textId="60D56BC4" w:rsidR="00ED21B0" w:rsidRPr="00732B7C" w:rsidRDefault="00ED21B0" w:rsidP="004533D0">
            <w:r>
              <w:t>15</w:t>
            </w:r>
            <w:r w:rsidRPr="00732B7C">
              <w:t>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3611035" w14:textId="2BEC5E57" w:rsidR="00ED21B0" w:rsidRPr="00732B7C" w:rsidRDefault="00ED21B0" w:rsidP="004533D0">
            <w:r>
              <w:t>15</w:t>
            </w:r>
            <w:r w:rsidRPr="00732B7C">
              <w:t>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3575B9" w14:textId="68DD46FC" w:rsidR="00ED21B0" w:rsidRDefault="00ED21B0" w:rsidP="004533D0">
            <w:r>
              <w:t>15</w:t>
            </w:r>
            <w:r w:rsidRPr="00732B7C">
              <w:t>000,00</w:t>
            </w:r>
          </w:p>
        </w:tc>
      </w:tr>
      <w:tr w:rsidR="00ED21B0" w:rsidRPr="003C7A21" w14:paraId="5900CE7E" w14:textId="77777777" w:rsidTr="00ED21B0">
        <w:tc>
          <w:tcPr>
            <w:tcW w:w="675" w:type="dxa"/>
            <w:vMerge/>
            <w:shd w:val="clear" w:color="auto" w:fill="auto"/>
          </w:tcPr>
          <w:p w14:paraId="710DD5BF" w14:textId="77777777" w:rsidR="00ED21B0" w:rsidRDefault="00ED21B0" w:rsidP="0045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ACDFE6B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BA6166E" w14:textId="7FF0FB93" w:rsidR="00ED21B0" w:rsidRPr="003C7A21" w:rsidRDefault="006114A6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</w:t>
            </w:r>
            <w:r w:rsidRPr="006114A6">
              <w:rPr>
                <w:rFonts w:ascii="Sylfaen" w:hAnsi="Sylfaen"/>
                <w:sz w:val="22"/>
                <w:szCs w:val="22"/>
              </w:rPr>
              <w:lastRenderedPageBreak/>
              <w:t>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50FD4F44" w14:textId="2E19E5F1" w:rsidR="00ED21B0" w:rsidRDefault="00ED21B0" w:rsidP="00FA786E">
            <w:pPr>
              <w:jc w:val="center"/>
            </w:pPr>
            <w:r>
              <w:lastRenderedPageBreak/>
              <w:t>58359,00</w:t>
            </w:r>
          </w:p>
          <w:p w14:paraId="7DB73F57" w14:textId="77777777" w:rsidR="00ED21B0" w:rsidRDefault="00ED21B0" w:rsidP="004533D0"/>
        </w:tc>
        <w:tc>
          <w:tcPr>
            <w:tcW w:w="1276" w:type="dxa"/>
            <w:gridSpan w:val="2"/>
            <w:shd w:val="clear" w:color="auto" w:fill="auto"/>
          </w:tcPr>
          <w:p w14:paraId="7A05F472" w14:textId="3FD71B0E" w:rsidR="00ED21B0" w:rsidRPr="006C39C2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7FC5C1" w14:textId="3A35B08B" w:rsidR="00ED21B0" w:rsidRPr="0020030D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14:paraId="2DD25F32" w14:textId="38C290C6" w:rsidR="00ED21B0" w:rsidRPr="0006138D" w:rsidRDefault="00ED21B0" w:rsidP="00FA786E">
            <w:pPr>
              <w:jc w:val="center"/>
              <w:rPr>
                <w:highlight w:val="yellow"/>
              </w:rPr>
            </w:pPr>
            <w:r w:rsidRPr="00665725"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9AD215" w14:textId="1B38D253" w:rsidR="00ED21B0" w:rsidRPr="00732B7C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7A766D" w14:textId="6DE97E2F" w:rsidR="00ED21B0" w:rsidRPr="00732B7C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A8E25D" w14:textId="408D3A6C" w:rsidR="00ED21B0" w:rsidRDefault="00ED21B0" w:rsidP="00FA786E">
            <w:pPr>
              <w:jc w:val="center"/>
            </w:pPr>
            <w:r>
              <w:t>0</w:t>
            </w:r>
          </w:p>
        </w:tc>
      </w:tr>
      <w:tr w:rsidR="00ED21B0" w:rsidRPr="003C7A21" w14:paraId="184D2EE1" w14:textId="77777777" w:rsidTr="00ED21B0">
        <w:tc>
          <w:tcPr>
            <w:tcW w:w="675" w:type="dxa"/>
            <w:vMerge/>
            <w:shd w:val="clear" w:color="auto" w:fill="auto"/>
          </w:tcPr>
          <w:p w14:paraId="4095E041" w14:textId="77777777" w:rsidR="00ED21B0" w:rsidRDefault="00ED21B0" w:rsidP="0045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0C8F67A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8A4907E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3E0F059A" w14:textId="77777777" w:rsidR="000F5231" w:rsidRPr="00812E65" w:rsidRDefault="00ED21B0" w:rsidP="000F5231">
            <w:pPr>
              <w:widowControl w:val="0"/>
              <w:ind w:left="900"/>
              <w:jc w:val="center"/>
            </w:pPr>
            <w:r w:rsidRPr="003C7A21">
              <w:rPr>
                <w:sz w:val="22"/>
                <w:szCs w:val="22"/>
              </w:rPr>
              <w:t xml:space="preserve">Указанные финансовые средства предусмотрены муниципальной программой </w:t>
            </w:r>
            <w:r w:rsidR="000F5231">
              <w:t>«</w:t>
            </w:r>
            <w:r w:rsidR="000F5231" w:rsidRPr="00812E65">
              <w:rPr>
                <w:bCs/>
              </w:rPr>
              <w:t>Развитие культуры, молодежной политики и спорта муниципального райо</w:t>
            </w:r>
            <w:r w:rsidR="000F5231">
              <w:rPr>
                <w:bCs/>
              </w:rPr>
              <w:t xml:space="preserve">на Клявлинский </w:t>
            </w:r>
            <w:r w:rsidR="000F5231">
              <w:rPr>
                <w:bCs/>
              </w:rPr>
              <w:lastRenderedPageBreak/>
              <w:t>на период до 2026</w:t>
            </w:r>
            <w:r w:rsidR="000F5231" w:rsidRPr="00812E65">
              <w:rPr>
                <w:bCs/>
              </w:rPr>
              <w:t xml:space="preserve"> года</w:t>
            </w:r>
            <w:r w:rsidR="000F5231">
              <w:rPr>
                <w:bCs/>
              </w:rPr>
              <w:t>»</w:t>
            </w:r>
          </w:p>
          <w:p w14:paraId="7664E90A" w14:textId="602672CD" w:rsidR="00ED21B0" w:rsidRDefault="00ED21B0" w:rsidP="00D878EC">
            <w:pPr>
              <w:jc w:val="center"/>
            </w:pPr>
          </w:p>
        </w:tc>
      </w:tr>
      <w:tr w:rsidR="000159E0" w:rsidRPr="003C7A21" w14:paraId="0654C9B3" w14:textId="77777777" w:rsidTr="00ED21B0">
        <w:tc>
          <w:tcPr>
            <w:tcW w:w="6204" w:type="dxa"/>
            <w:gridSpan w:val="3"/>
            <w:shd w:val="clear" w:color="auto" w:fill="auto"/>
          </w:tcPr>
          <w:p w14:paraId="1A421C24" w14:textId="77777777" w:rsidR="000159E0" w:rsidRPr="003C7A21" w:rsidRDefault="000159E0" w:rsidP="000159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lastRenderedPageBreak/>
              <w:t xml:space="preserve">Итого </w:t>
            </w:r>
            <w:r>
              <w:rPr>
                <w:rFonts w:ascii="Sylfaen" w:hAnsi="Sylfaen"/>
                <w:sz w:val="22"/>
                <w:szCs w:val="22"/>
              </w:rPr>
              <w:t>мероприятию</w:t>
            </w:r>
            <w:r w:rsidRPr="003C7A21">
              <w:rPr>
                <w:rFonts w:ascii="Sylfaen" w:hAnsi="Sylfaen"/>
                <w:sz w:val="22"/>
                <w:szCs w:val="22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</w:tcPr>
          <w:p w14:paraId="753E5842" w14:textId="51ACF038" w:rsidR="000159E0" w:rsidRPr="003C7A21" w:rsidRDefault="000159E0" w:rsidP="000159E0">
            <w:pPr>
              <w:jc w:val="center"/>
              <w:rPr>
                <w:sz w:val="22"/>
                <w:szCs w:val="22"/>
              </w:rPr>
            </w:pPr>
            <w:r>
              <w:t>292989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CCCB3E" w14:textId="603AA465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6C39C2">
              <w:t>1991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9DFFB0" w14:textId="44C18E95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249386,00</w:t>
            </w:r>
          </w:p>
        </w:tc>
        <w:tc>
          <w:tcPr>
            <w:tcW w:w="1275" w:type="dxa"/>
            <w:shd w:val="clear" w:color="auto" w:fill="auto"/>
          </w:tcPr>
          <w:p w14:paraId="5266C7A5" w14:textId="6542F6B9" w:rsidR="00860393" w:rsidRPr="003C7A21" w:rsidRDefault="00E46EBA" w:rsidP="002A06C5">
            <w:pPr>
              <w:jc w:val="center"/>
              <w:rPr>
                <w:sz w:val="22"/>
                <w:szCs w:val="22"/>
              </w:rPr>
            </w:pPr>
            <w:r w:rsidRPr="00E46EBA">
              <w:t>440457</w:t>
            </w:r>
            <w:r w:rsidR="00756FC1" w:rsidRPr="00E46EBA">
              <w:t>,</w:t>
            </w:r>
            <w:r w:rsidR="00756FC1"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05F46F" w14:textId="03D4AE80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7F2AF5" w14:textId="113728FD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55601C" w14:textId="0C2C2623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</w:tr>
      <w:tr w:rsidR="00FF59DA" w:rsidRPr="003C7A21" w14:paraId="5C03A04E" w14:textId="77777777" w:rsidTr="00ED21B0">
        <w:tc>
          <w:tcPr>
            <w:tcW w:w="15843" w:type="dxa"/>
            <w:gridSpan w:val="15"/>
            <w:shd w:val="clear" w:color="auto" w:fill="auto"/>
          </w:tcPr>
          <w:p w14:paraId="66ED541F" w14:textId="5E8F2B9F" w:rsidR="00ED21B0" w:rsidRPr="00A3020C" w:rsidRDefault="00ED21B0" w:rsidP="00ED21B0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A3020C">
              <w:rPr>
                <w:b/>
              </w:rPr>
              <w:t>.</w:t>
            </w:r>
          </w:p>
          <w:p w14:paraId="7DCA7BFD" w14:textId="39C10BA5" w:rsidR="00FF59DA" w:rsidRPr="003C7A21" w:rsidRDefault="00ED21B0" w:rsidP="00ED21B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П</w:t>
            </w:r>
            <w:r w:rsidRPr="007A5B6A">
              <w:rPr>
                <w:b/>
              </w:rPr>
              <w:t>риобретение и эффективное использование спортивного оборудования и спортивных объектов</w:t>
            </w:r>
            <w:r>
              <w:rPr>
                <w:b/>
              </w:rPr>
              <w:t>.</w:t>
            </w:r>
          </w:p>
        </w:tc>
      </w:tr>
      <w:tr w:rsidR="00ED21B0" w:rsidRPr="003C7A21" w14:paraId="2CD3DDD0" w14:textId="77777777" w:rsidTr="00CA6B76">
        <w:tc>
          <w:tcPr>
            <w:tcW w:w="675" w:type="dxa"/>
            <w:vMerge w:val="restart"/>
            <w:shd w:val="clear" w:color="auto" w:fill="auto"/>
          </w:tcPr>
          <w:p w14:paraId="1229B2DF" w14:textId="77777777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4BFC304" w14:textId="77777777" w:rsidR="00ED21B0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Проведение </w:t>
            </w:r>
            <w:proofErr w:type="spellStart"/>
            <w:r w:rsidRPr="003C7A21">
              <w:rPr>
                <w:rFonts w:ascii="Sylfaen" w:hAnsi="Sylfaen"/>
                <w:sz w:val="22"/>
                <w:szCs w:val="22"/>
              </w:rPr>
              <w:t>профориентационной</w:t>
            </w:r>
            <w:proofErr w:type="spellEnd"/>
            <w:r w:rsidRPr="003C7A21">
              <w:rPr>
                <w:rFonts w:ascii="Sylfaen" w:hAnsi="Sylfaen"/>
                <w:sz w:val="22"/>
                <w:szCs w:val="22"/>
              </w:rPr>
              <w:t xml:space="preserve"> работы в выпускных классах общеобразовательных школ</w:t>
            </w:r>
          </w:p>
          <w:p w14:paraId="2BA95E86" w14:textId="77777777" w:rsidR="00ED21B0" w:rsidRPr="003C7A21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9C0E01" w14:textId="17C5BB2C" w:rsidR="00ED21B0" w:rsidRPr="003C7A21" w:rsidRDefault="006114A6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1AE02BA8" w14:textId="206DF211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>
              <w:t>16180,0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24F786C7" w14:textId="25D37090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>
              <w:t>108705,00</w:t>
            </w:r>
          </w:p>
        </w:tc>
        <w:tc>
          <w:tcPr>
            <w:tcW w:w="1215" w:type="dxa"/>
            <w:shd w:val="clear" w:color="auto" w:fill="auto"/>
          </w:tcPr>
          <w:p w14:paraId="46FA435B" w14:textId="1EB52183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 w:rsidRPr="0020030D">
              <w:t>58476,00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09F6C358" w14:textId="14BFD759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 w:rsidRPr="00665725">
              <w:t>120356,0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5AB0ACCE" w14:textId="0C8324D5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>
              <w:t>18201,5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46E250A0" w14:textId="1BCF5CCF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 w:rsidRPr="0020030D">
              <w:t>1820</w:t>
            </w:r>
            <w:r>
              <w:t>2,0</w:t>
            </w:r>
          </w:p>
        </w:tc>
        <w:tc>
          <w:tcPr>
            <w:tcW w:w="1377" w:type="dxa"/>
            <w:shd w:val="clear" w:color="auto" w:fill="auto"/>
          </w:tcPr>
          <w:p w14:paraId="0A109BA2" w14:textId="77777777" w:rsidR="00ED21B0" w:rsidRDefault="00ED21B0" w:rsidP="00ED21B0">
            <w:r>
              <w:t>18202,0</w:t>
            </w:r>
          </w:p>
          <w:p w14:paraId="4CD1EF3D" w14:textId="666DBC5D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</w:p>
        </w:tc>
      </w:tr>
      <w:tr w:rsidR="00ED21B0" w:rsidRPr="003C7A21" w14:paraId="41179DF9" w14:textId="77777777" w:rsidTr="00CA6B76">
        <w:tc>
          <w:tcPr>
            <w:tcW w:w="675" w:type="dxa"/>
            <w:vMerge/>
            <w:shd w:val="clear" w:color="auto" w:fill="auto"/>
          </w:tcPr>
          <w:p w14:paraId="4A6C7842" w14:textId="77777777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E4E507F" w14:textId="77777777" w:rsidR="00ED21B0" w:rsidRPr="003C7A21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D72EDC7" w14:textId="5699A017" w:rsidR="00ED21B0" w:rsidRPr="003C7A21" w:rsidRDefault="006114A6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2BF43A58" w14:textId="2D27B523" w:rsidR="00ED21B0" w:rsidRDefault="003D7A64" w:rsidP="00FA786E">
            <w:pPr>
              <w:jc w:val="center"/>
            </w:pPr>
            <w:r>
              <w:t>39334,50</w:t>
            </w:r>
          </w:p>
          <w:p w14:paraId="1D18DCBD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5DD8F249" w14:textId="2D76B75C" w:rsidR="00ED21B0" w:rsidRDefault="003D7A64" w:rsidP="00ED21B0">
            <w:pPr>
              <w:jc w:val="center"/>
            </w:pPr>
            <w:r>
              <w:t>0</w:t>
            </w:r>
          </w:p>
        </w:tc>
        <w:tc>
          <w:tcPr>
            <w:tcW w:w="1215" w:type="dxa"/>
            <w:shd w:val="clear" w:color="auto" w:fill="auto"/>
          </w:tcPr>
          <w:p w14:paraId="66D3BA20" w14:textId="3E64FCEB" w:rsidR="00ED21B0" w:rsidRPr="0020030D" w:rsidRDefault="003D7A64" w:rsidP="00ED21B0">
            <w:pPr>
              <w:jc w:val="center"/>
            </w:pPr>
            <w:r>
              <w:t>0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66180210" w14:textId="28B74867" w:rsidR="00ED21B0" w:rsidRDefault="00ED21B0" w:rsidP="00ED21B0">
            <w:r>
              <w:rPr>
                <w:lang w:val="en-US"/>
              </w:rPr>
              <w:t>1</w:t>
            </w:r>
            <w:r w:rsidRPr="00385318">
              <w:rPr>
                <w:lang w:val="en-US"/>
              </w:rPr>
              <w:t>533025</w:t>
            </w:r>
            <w:r>
              <w:t>,</w:t>
            </w:r>
            <w:r>
              <w:rPr>
                <w:lang w:val="en-US"/>
              </w:rPr>
              <w:t>00</w:t>
            </w:r>
          </w:p>
          <w:p w14:paraId="63985522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15B33271" w14:textId="5B33D834" w:rsidR="00ED21B0" w:rsidRDefault="00ED21B0" w:rsidP="00ED21B0">
            <w:r>
              <w:t>666781,00</w:t>
            </w:r>
          </w:p>
          <w:p w14:paraId="6606EEB0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0241BE0B" w14:textId="46290C48" w:rsidR="00ED21B0" w:rsidRDefault="002A06C5" w:rsidP="00ED21B0">
            <w:r>
              <w:t>666</w:t>
            </w:r>
            <w:r w:rsidR="00ED21B0">
              <w:t>781,00</w:t>
            </w:r>
          </w:p>
          <w:p w14:paraId="32FFC103" w14:textId="77777777" w:rsidR="00ED21B0" w:rsidRDefault="00ED21B0" w:rsidP="00ED21B0"/>
        </w:tc>
        <w:tc>
          <w:tcPr>
            <w:tcW w:w="1377" w:type="dxa"/>
            <w:shd w:val="clear" w:color="auto" w:fill="auto"/>
          </w:tcPr>
          <w:p w14:paraId="1EC91528" w14:textId="4CE96D1E" w:rsidR="00ED21B0" w:rsidRDefault="002A06C5" w:rsidP="00ED21B0">
            <w:r>
              <w:t>666</w:t>
            </w:r>
            <w:r w:rsidR="00ED21B0">
              <w:t>781,00</w:t>
            </w:r>
          </w:p>
          <w:p w14:paraId="189C5939" w14:textId="77777777" w:rsidR="00ED21B0" w:rsidRDefault="00ED21B0" w:rsidP="00ED21B0"/>
        </w:tc>
      </w:tr>
      <w:tr w:rsidR="003D7A64" w:rsidRPr="003C7A21" w14:paraId="49838141" w14:textId="77777777" w:rsidTr="00644E93">
        <w:tc>
          <w:tcPr>
            <w:tcW w:w="675" w:type="dxa"/>
            <w:vMerge/>
            <w:shd w:val="clear" w:color="auto" w:fill="auto"/>
          </w:tcPr>
          <w:p w14:paraId="5C1AEE5D" w14:textId="77777777" w:rsidR="003D7A64" w:rsidRPr="003C7A21" w:rsidRDefault="003D7A64" w:rsidP="003D7A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037586E" w14:textId="77777777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64823FE" w14:textId="77777777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59AB0221" w14:textId="77777777" w:rsidR="000F5231" w:rsidRPr="00812E65" w:rsidRDefault="003D7A64" w:rsidP="000F5231">
            <w:pPr>
              <w:widowControl w:val="0"/>
              <w:ind w:left="900"/>
              <w:jc w:val="center"/>
            </w:pPr>
            <w:r w:rsidRPr="003C7A21">
              <w:rPr>
                <w:sz w:val="22"/>
                <w:szCs w:val="22"/>
              </w:rPr>
              <w:t xml:space="preserve">Указанные финансовые средства предусмотрены муниципальной программой </w:t>
            </w:r>
            <w:r w:rsidR="000F5231">
              <w:t>«</w:t>
            </w:r>
            <w:r w:rsidR="000F5231" w:rsidRPr="00812E65">
              <w:rPr>
                <w:bCs/>
              </w:rPr>
              <w:t>Развитие культуры, молодежной политики и спорта муниципального райо</w:t>
            </w:r>
            <w:r w:rsidR="000F5231">
              <w:rPr>
                <w:bCs/>
              </w:rPr>
              <w:t>на Клявлинский на период до 2026</w:t>
            </w:r>
            <w:r w:rsidR="000F5231" w:rsidRPr="00812E65">
              <w:rPr>
                <w:bCs/>
              </w:rPr>
              <w:t xml:space="preserve"> года</w:t>
            </w:r>
            <w:r w:rsidR="000F5231">
              <w:rPr>
                <w:bCs/>
              </w:rPr>
              <w:t>»</w:t>
            </w:r>
          </w:p>
          <w:p w14:paraId="2B7F30E5" w14:textId="6156CAB2" w:rsidR="003D7A64" w:rsidRDefault="003D7A64" w:rsidP="003D7A64"/>
        </w:tc>
      </w:tr>
      <w:tr w:rsidR="003D7A64" w:rsidRPr="003C7A21" w14:paraId="3A9D428A" w14:textId="77777777" w:rsidTr="003E59B6">
        <w:tc>
          <w:tcPr>
            <w:tcW w:w="6204" w:type="dxa"/>
            <w:gridSpan w:val="3"/>
            <w:shd w:val="clear" w:color="auto" w:fill="auto"/>
          </w:tcPr>
          <w:p w14:paraId="0E94D83E" w14:textId="4317629B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по </w:t>
            </w:r>
            <w:r>
              <w:rPr>
                <w:rFonts w:ascii="Sylfaen" w:hAnsi="Sylfaen"/>
                <w:sz w:val="22"/>
                <w:szCs w:val="22"/>
              </w:rPr>
              <w:t>мероприятию</w:t>
            </w:r>
            <w:r w:rsidRPr="003C7A21">
              <w:rPr>
                <w:rFonts w:ascii="Sylfaen" w:hAnsi="Sylfae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shd w:val="clear" w:color="auto" w:fill="auto"/>
          </w:tcPr>
          <w:p w14:paraId="7F387206" w14:textId="50555BB1" w:rsidR="003D7A64" w:rsidRPr="003C7A21" w:rsidRDefault="00665725" w:rsidP="0001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4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7B5687" w14:textId="75AB6D30" w:rsidR="003D7A64" w:rsidRPr="003C7A21" w:rsidRDefault="00665725" w:rsidP="0001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05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B346BF" w14:textId="61769EBE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6,00</w:t>
            </w:r>
          </w:p>
        </w:tc>
        <w:tc>
          <w:tcPr>
            <w:tcW w:w="1275" w:type="dxa"/>
            <w:shd w:val="clear" w:color="auto" w:fill="auto"/>
          </w:tcPr>
          <w:p w14:paraId="01ADCEBA" w14:textId="1AB6B353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381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E07809" w14:textId="6E0A34E4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2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69A92B" w14:textId="189C0272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956DAB" w14:textId="34168D61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3,00</w:t>
            </w:r>
          </w:p>
        </w:tc>
      </w:tr>
      <w:tr w:rsidR="003D7A64" w:rsidRPr="003C7A21" w14:paraId="12C1B867" w14:textId="77777777" w:rsidTr="00327359">
        <w:tc>
          <w:tcPr>
            <w:tcW w:w="15843" w:type="dxa"/>
            <w:gridSpan w:val="15"/>
            <w:shd w:val="clear" w:color="auto" w:fill="auto"/>
          </w:tcPr>
          <w:p w14:paraId="41889B6A" w14:textId="77777777" w:rsidR="003D7A64" w:rsidRPr="00A3020C" w:rsidRDefault="003D7A64" w:rsidP="003D7A64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A3020C">
              <w:rPr>
                <w:b/>
              </w:rPr>
              <w:t>.</w:t>
            </w:r>
          </w:p>
          <w:p w14:paraId="69423E9D" w14:textId="30BF10AB" w:rsidR="003D7A64" w:rsidRPr="003D7A64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  <w:sz w:val="22"/>
                <w:szCs w:val="22"/>
              </w:rPr>
            </w:pPr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3D7A64">
              <w:rPr>
                <w:b/>
              </w:rPr>
              <w:t xml:space="preserve">Повышение мотивации жителей </w:t>
            </w:r>
            <w:proofErr w:type="spellStart"/>
            <w:r w:rsidRPr="003D7A64">
              <w:rPr>
                <w:b/>
              </w:rPr>
              <w:t>Клявлинского</w:t>
            </w:r>
            <w:proofErr w:type="spellEnd"/>
            <w:r w:rsidRPr="003D7A64">
              <w:rPr>
                <w:b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подхода к здоровью своему и окружающих.</w:t>
            </w:r>
          </w:p>
          <w:p w14:paraId="5F2B1496" w14:textId="77777777" w:rsidR="003D7A64" w:rsidRPr="003C7A21" w:rsidRDefault="003D7A64" w:rsidP="003D7A64">
            <w:pPr>
              <w:jc w:val="center"/>
              <w:rPr>
                <w:sz w:val="22"/>
                <w:szCs w:val="22"/>
              </w:rPr>
            </w:pPr>
          </w:p>
        </w:tc>
      </w:tr>
      <w:tr w:rsidR="00CA6B76" w:rsidRPr="003C7A21" w14:paraId="7B4B3ABB" w14:textId="77777777" w:rsidTr="00CA6B76">
        <w:trPr>
          <w:trHeight w:val="1165"/>
        </w:trPr>
        <w:tc>
          <w:tcPr>
            <w:tcW w:w="675" w:type="dxa"/>
            <w:vMerge w:val="restart"/>
            <w:shd w:val="clear" w:color="auto" w:fill="auto"/>
          </w:tcPr>
          <w:p w14:paraId="7BB38729" w14:textId="7EE3BBF8" w:rsidR="00CA6B76" w:rsidRPr="00CA6B76" w:rsidRDefault="00CA6B76" w:rsidP="00CA6B76">
            <w:pPr>
              <w:widowControl w:val="0"/>
              <w:jc w:val="both"/>
            </w:pPr>
            <w:r w:rsidRPr="00CA6B76">
              <w:lastRenderedPageBreak/>
              <w:t>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1551FD7" w14:textId="3CEDA740" w:rsidR="00CA6B76" w:rsidRPr="00CA6B76" w:rsidRDefault="00CA6B76" w:rsidP="00CA6B76">
            <w:pPr>
              <w:widowControl w:val="0"/>
              <w:jc w:val="both"/>
            </w:pPr>
            <w:r>
              <w:t>С</w:t>
            </w:r>
            <w:r w:rsidRPr="00346116">
              <w:t>оздание благоприятных условий для привлечения различных слоев населения к организованным занятиям физической культурой и спортом</w:t>
            </w:r>
            <w:r>
              <w:t>,</w:t>
            </w:r>
            <w:r w:rsidRPr="00346116">
              <w:t xml:space="preserve"> в том числе к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2127" w:type="dxa"/>
            <w:shd w:val="clear" w:color="auto" w:fill="auto"/>
          </w:tcPr>
          <w:p w14:paraId="29B33CF8" w14:textId="2B2C374F" w:rsidR="00CA6B76" w:rsidRPr="00CA6B76" w:rsidRDefault="006114A6" w:rsidP="00CA6B76">
            <w:pPr>
              <w:widowControl w:val="0"/>
              <w:jc w:val="both"/>
            </w:pPr>
            <w:r w:rsidRPr="006114A6">
              <w:t>Муниципальное автономное учреждение «</w:t>
            </w:r>
            <w:proofErr w:type="spellStart"/>
            <w:r w:rsidRPr="006114A6">
              <w:t>Межпоселенческий</w:t>
            </w:r>
            <w:proofErr w:type="spellEnd"/>
            <w:r w:rsidRPr="006114A6"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0BB48213" w14:textId="77777777" w:rsidR="00CA6B76" w:rsidRDefault="00CA6B76" w:rsidP="00CA6B76">
            <w:pPr>
              <w:widowControl w:val="0"/>
              <w:jc w:val="center"/>
            </w:pPr>
          </w:p>
          <w:p w14:paraId="5C36C2F8" w14:textId="44A86842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8B3C71" w14:textId="77777777" w:rsidR="00CA6B76" w:rsidRDefault="00CA6B76" w:rsidP="00CA6B76">
            <w:pPr>
              <w:widowControl w:val="0"/>
              <w:jc w:val="center"/>
            </w:pPr>
          </w:p>
          <w:p w14:paraId="3BE28BDF" w14:textId="26EEBB11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C294E1" w14:textId="77777777" w:rsidR="00CA6B76" w:rsidRDefault="00CA6B76" w:rsidP="00CA6B76">
            <w:pPr>
              <w:widowControl w:val="0"/>
              <w:jc w:val="center"/>
            </w:pPr>
          </w:p>
          <w:p w14:paraId="7D1CB370" w14:textId="0B9A768C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14:paraId="511CD030" w14:textId="3B3DB6AA" w:rsidR="00860393" w:rsidRPr="00665725" w:rsidRDefault="00756FC1" w:rsidP="00CA6B76">
            <w:pPr>
              <w:widowControl w:val="0"/>
              <w:jc w:val="both"/>
            </w:pPr>
            <w:r w:rsidRPr="00E46EBA">
              <w:rPr>
                <w:sz w:val="22"/>
                <w:szCs w:val="22"/>
              </w:rPr>
              <w:t>2054478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6BAF0E" w14:textId="121A10BF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48</w:t>
            </w:r>
            <w:r w:rsidRPr="0020030D">
              <w:t>063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27A253" w14:textId="1F083A80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833</w:t>
            </w:r>
            <w:r w:rsidRPr="0020030D">
              <w:t>0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2388FD" w14:textId="67F8C98B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83</w:t>
            </w:r>
            <w:r w:rsidRPr="0020030D">
              <w:t>303,00</w:t>
            </w:r>
          </w:p>
        </w:tc>
      </w:tr>
      <w:tr w:rsidR="00CA6B76" w:rsidRPr="003C7A21" w14:paraId="71C8FE75" w14:textId="77777777" w:rsidTr="00CA6B76">
        <w:tc>
          <w:tcPr>
            <w:tcW w:w="675" w:type="dxa"/>
            <w:vMerge/>
            <w:shd w:val="clear" w:color="auto" w:fill="auto"/>
          </w:tcPr>
          <w:p w14:paraId="26CA6E26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3402" w:type="dxa"/>
            <w:vMerge/>
            <w:shd w:val="clear" w:color="auto" w:fill="auto"/>
          </w:tcPr>
          <w:p w14:paraId="3EF06B51" w14:textId="77777777" w:rsidR="00CA6B76" w:rsidRDefault="00CA6B76" w:rsidP="00CA6B76">
            <w:pPr>
              <w:widowControl w:val="0"/>
              <w:jc w:val="both"/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851CF27" w14:textId="41A17B8D" w:rsidR="00CA6B76" w:rsidRPr="00CA6B76" w:rsidRDefault="006114A6" w:rsidP="00CA6B76">
            <w:pPr>
              <w:widowControl w:val="0"/>
              <w:jc w:val="both"/>
            </w:pPr>
            <w:r w:rsidRPr="006114A6">
              <w:t>Муниципальное автономное учреждение «</w:t>
            </w:r>
            <w:proofErr w:type="spellStart"/>
            <w:r w:rsidRPr="006114A6">
              <w:t>Межпоселенческий</w:t>
            </w:r>
            <w:proofErr w:type="spellEnd"/>
            <w:r w:rsidRPr="006114A6"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23D549A1" w14:textId="61CB272F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6584E501" w14:textId="48766D58" w:rsidR="00CA6B76" w:rsidRPr="002A06C5" w:rsidRDefault="00CA6B76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198112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4DAA3B" w14:textId="3BFEB5C2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36524F66" w14:textId="78884411" w:rsidR="00CA6B76" w:rsidRPr="002A06C5" w:rsidRDefault="00CA6B76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637518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A82795" w14:textId="45671DCF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0EBCD573" w14:textId="04B6A502" w:rsidR="00CA6B76" w:rsidRPr="002A06C5" w:rsidRDefault="00FA786E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625</w:t>
            </w:r>
            <w:r w:rsidR="00CA6B76" w:rsidRPr="002A06C5">
              <w:rPr>
                <w:sz w:val="22"/>
                <w:szCs w:val="22"/>
              </w:rPr>
              <w:t>847,60</w:t>
            </w:r>
          </w:p>
        </w:tc>
        <w:tc>
          <w:tcPr>
            <w:tcW w:w="1275" w:type="dxa"/>
            <w:shd w:val="clear" w:color="auto" w:fill="auto"/>
          </w:tcPr>
          <w:p w14:paraId="0C24302A" w14:textId="77777777" w:rsidR="00CA6B76" w:rsidRDefault="00CA6B76" w:rsidP="00CA6B76">
            <w:pPr>
              <w:widowControl w:val="0"/>
              <w:jc w:val="center"/>
            </w:pPr>
          </w:p>
          <w:p w14:paraId="7D5544A3" w14:textId="45774879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388401" w14:textId="77777777" w:rsidR="00CA6B76" w:rsidRDefault="00CA6B76" w:rsidP="00CA6B76">
            <w:pPr>
              <w:widowControl w:val="0"/>
              <w:jc w:val="center"/>
            </w:pPr>
          </w:p>
          <w:p w14:paraId="4B371355" w14:textId="63586571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676C21" w14:textId="77777777" w:rsidR="00CA6B76" w:rsidRDefault="00CA6B76" w:rsidP="00CA6B76">
            <w:pPr>
              <w:widowControl w:val="0"/>
              <w:jc w:val="center"/>
            </w:pPr>
          </w:p>
          <w:p w14:paraId="1AED6FEF" w14:textId="002D000C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CC2F0A" w14:textId="77777777" w:rsidR="00CA6B76" w:rsidRDefault="00CA6B76" w:rsidP="00CA6B76">
            <w:pPr>
              <w:widowControl w:val="0"/>
              <w:jc w:val="center"/>
            </w:pPr>
          </w:p>
          <w:p w14:paraId="21EBE550" w14:textId="6FAC086D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</w:tr>
      <w:tr w:rsidR="00CA6B76" w:rsidRPr="003C7A21" w14:paraId="64E77F7E" w14:textId="77777777" w:rsidTr="00197735">
        <w:tc>
          <w:tcPr>
            <w:tcW w:w="675" w:type="dxa"/>
            <w:vMerge/>
            <w:shd w:val="clear" w:color="auto" w:fill="auto"/>
          </w:tcPr>
          <w:p w14:paraId="120F044A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3402" w:type="dxa"/>
            <w:vMerge/>
            <w:shd w:val="clear" w:color="auto" w:fill="auto"/>
          </w:tcPr>
          <w:p w14:paraId="652454E9" w14:textId="77777777" w:rsidR="00CA6B76" w:rsidRDefault="00CA6B76" w:rsidP="00CA6B76">
            <w:pPr>
              <w:widowControl w:val="0"/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14:paraId="3DDA5A2B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1C4D84AC" w14:textId="38AE9100" w:rsidR="00CA6B76" w:rsidRPr="00CA6B76" w:rsidRDefault="00CA6B76" w:rsidP="00CA6B76">
            <w:pPr>
              <w:widowControl w:val="0"/>
              <w:jc w:val="both"/>
            </w:pPr>
            <w:r w:rsidRPr="003C7A21">
              <w:rPr>
                <w:sz w:val="22"/>
                <w:szCs w:val="22"/>
              </w:rPr>
              <w:t>Указанные финансовые средства предусмотрены муниципальной программой «</w:t>
            </w:r>
            <w:r w:rsidR="00665725" w:rsidRPr="00665725">
              <w:rPr>
                <w:sz w:val="22"/>
                <w:szCs w:val="22"/>
              </w:rPr>
              <w:t>Развитие физической культуры и спорта муниципального района Клявлинский в период до 2026 года</w:t>
            </w:r>
            <w:r>
              <w:rPr>
                <w:sz w:val="22"/>
                <w:szCs w:val="22"/>
              </w:rPr>
              <w:t>.</w:t>
            </w:r>
            <w:r w:rsidRPr="003C7A21">
              <w:rPr>
                <w:sz w:val="22"/>
                <w:szCs w:val="22"/>
              </w:rPr>
              <w:t>»</w:t>
            </w:r>
          </w:p>
        </w:tc>
      </w:tr>
      <w:tr w:rsidR="00CA6B76" w:rsidRPr="003C7A21" w14:paraId="26CD93FE" w14:textId="77777777" w:rsidTr="000E57B5">
        <w:tc>
          <w:tcPr>
            <w:tcW w:w="6204" w:type="dxa"/>
            <w:gridSpan w:val="3"/>
            <w:shd w:val="clear" w:color="auto" w:fill="auto"/>
          </w:tcPr>
          <w:p w14:paraId="3E0E8711" w14:textId="74D43460" w:rsidR="00CA6B76" w:rsidRPr="003C7A21" w:rsidRDefault="00CA6B76" w:rsidP="00CA6B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по </w:t>
            </w:r>
            <w:r>
              <w:rPr>
                <w:rFonts w:ascii="Sylfaen" w:hAnsi="Sylfaen"/>
                <w:sz w:val="22"/>
                <w:szCs w:val="22"/>
              </w:rPr>
              <w:t>мероприятию 3</w:t>
            </w:r>
          </w:p>
        </w:tc>
        <w:tc>
          <w:tcPr>
            <w:tcW w:w="1275" w:type="dxa"/>
            <w:shd w:val="clear" w:color="auto" w:fill="auto"/>
          </w:tcPr>
          <w:p w14:paraId="4E607656" w14:textId="17F406EF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112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A88EF1" w14:textId="07BAB53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518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809B41" w14:textId="20C7209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847,60</w:t>
            </w:r>
          </w:p>
        </w:tc>
        <w:tc>
          <w:tcPr>
            <w:tcW w:w="1275" w:type="dxa"/>
            <w:shd w:val="clear" w:color="auto" w:fill="auto"/>
          </w:tcPr>
          <w:p w14:paraId="76D0CF12" w14:textId="61D1AA66" w:rsidR="007344AA" w:rsidRPr="003C7A21" w:rsidRDefault="00756FC1" w:rsidP="00CA6B76">
            <w:pPr>
              <w:jc w:val="center"/>
              <w:rPr>
                <w:sz w:val="22"/>
                <w:szCs w:val="22"/>
              </w:rPr>
            </w:pPr>
            <w:r w:rsidRPr="00E46EBA">
              <w:rPr>
                <w:sz w:val="22"/>
                <w:szCs w:val="22"/>
              </w:rPr>
              <w:t>2054478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3A4EA2A" w14:textId="650DC3A4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063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B81437" w14:textId="5C1747C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30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9F780E" w14:textId="0429E8BA" w:rsidR="00CA6B76" w:rsidRPr="003C7A21" w:rsidRDefault="00665725" w:rsidP="00CA6B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303,00</w:t>
            </w:r>
          </w:p>
        </w:tc>
      </w:tr>
      <w:tr w:rsidR="008B00A0" w:rsidRPr="003C7A21" w14:paraId="714998B9" w14:textId="77777777" w:rsidTr="000E57B5">
        <w:tc>
          <w:tcPr>
            <w:tcW w:w="6204" w:type="dxa"/>
            <w:gridSpan w:val="3"/>
            <w:shd w:val="clear" w:color="auto" w:fill="auto"/>
          </w:tcPr>
          <w:p w14:paraId="62980672" w14:textId="77C728E3" w:rsidR="008B00A0" w:rsidRPr="003C7A21" w:rsidRDefault="008B00A0" w:rsidP="008B0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Итого по программе</w:t>
            </w:r>
          </w:p>
        </w:tc>
        <w:tc>
          <w:tcPr>
            <w:tcW w:w="1275" w:type="dxa"/>
            <w:shd w:val="clear" w:color="auto" w:fill="auto"/>
          </w:tcPr>
          <w:p w14:paraId="7D3C28DD" w14:textId="230A54DE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00A0">
              <w:rPr>
                <w:sz w:val="22"/>
                <w:szCs w:val="22"/>
              </w:rPr>
              <w:t>546615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F8A43E" w14:textId="16248C34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00A0">
              <w:rPr>
                <w:sz w:val="22"/>
                <w:szCs w:val="22"/>
              </w:rPr>
              <w:t>945379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C19F09" w14:textId="51E42A26" w:rsidR="008B00A0" w:rsidRPr="008B00A0" w:rsidRDefault="008B00A0" w:rsidP="008B00A0">
            <w:pPr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1933709,60</w:t>
            </w:r>
          </w:p>
        </w:tc>
        <w:tc>
          <w:tcPr>
            <w:tcW w:w="1275" w:type="dxa"/>
            <w:shd w:val="clear" w:color="auto" w:fill="auto"/>
          </w:tcPr>
          <w:p w14:paraId="66FF052B" w14:textId="61851947" w:rsidR="00860393" w:rsidRPr="008B00A0" w:rsidRDefault="00E46EBA" w:rsidP="008B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831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7627D9" w14:textId="106293BF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37646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E398E2" w14:textId="6A71BA2A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7288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6CE2E7" w14:textId="1B9B23AA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72886,00</w:t>
            </w:r>
          </w:p>
        </w:tc>
      </w:tr>
    </w:tbl>
    <w:p w14:paraId="37B3481F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73E2A6B9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592302C3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2F2DE0E9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0E1A1DF8" w14:textId="77777777" w:rsidR="00FF59DA" w:rsidRPr="00BB7EE9" w:rsidRDefault="00FF59DA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AFC65F9" w14:textId="77777777" w:rsidR="00FF59DA" w:rsidRPr="003C7A21" w:rsidRDefault="00FF59DA" w:rsidP="00626866">
      <w:pPr>
        <w:widowControl w:val="0"/>
        <w:autoSpaceDE w:val="0"/>
        <w:autoSpaceDN w:val="0"/>
        <w:adjustRightInd w:val="0"/>
        <w:jc w:val="right"/>
      </w:pPr>
    </w:p>
    <w:sectPr w:rsidR="00FF59DA" w:rsidRPr="003C7A21" w:rsidSect="00BD4D0C">
      <w:pgSz w:w="16838" w:h="11906" w:orient="landscape"/>
      <w:pgMar w:top="56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77B"/>
    <w:multiLevelType w:val="multilevel"/>
    <w:tmpl w:val="0DA284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692"/>
    <w:multiLevelType w:val="hybridMultilevel"/>
    <w:tmpl w:val="26EEF4DA"/>
    <w:lvl w:ilvl="0" w:tplc="109A60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159E0"/>
    <w:rsid w:val="000551FE"/>
    <w:rsid w:val="000F5231"/>
    <w:rsid w:val="0010544E"/>
    <w:rsid w:val="00121431"/>
    <w:rsid w:val="001827CE"/>
    <w:rsid w:val="00200F4F"/>
    <w:rsid w:val="00214873"/>
    <w:rsid w:val="002530F7"/>
    <w:rsid w:val="00275A81"/>
    <w:rsid w:val="00290E12"/>
    <w:rsid w:val="002A06C5"/>
    <w:rsid w:val="002A2E07"/>
    <w:rsid w:val="002B14F6"/>
    <w:rsid w:val="002B1DA7"/>
    <w:rsid w:val="002D0577"/>
    <w:rsid w:val="00331C04"/>
    <w:rsid w:val="00333452"/>
    <w:rsid w:val="003338DD"/>
    <w:rsid w:val="00342EF7"/>
    <w:rsid w:val="00347A56"/>
    <w:rsid w:val="003615A3"/>
    <w:rsid w:val="003869B7"/>
    <w:rsid w:val="003C7A21"/>
    <w:rsid w:val="003D7A64"/>
    <w:rsid w:val="003E0B9B"/>
    <w:rsid w:val="003E6E3F"/>
    <w:rsid w:val="0040787B"/>
    <w:rsid w:val="00411312"/>
    <w:rsid w:val="00414CB7"/>
    <w:rsid w:val="00452018"/>
    <w:rsid w:val="004533D0"/>
    <w:rsid w:val="0047388A"/>
    <w:rsid w:val="00483021"/>
    <w:rsid w:val="00490C19"/>
    <w:rsid w:val="004A18B0"/>
    <w:rsid w:val="004C594E"/>
    <w:rsid w:val="004E308D"/>
    <w:rsid w:val="00525E5E"/>
    <w:rsid w:val="0053320F"/>
    <w:rsid w:val="0059726B"/>
    <w:rsid w:val="005A2955"/>
    <w:rsid w:val="005A5B9E"/>
    <w:rsid w:val="005C0FAA"/>
    <w:rsid w:val="005D31CC"/>
    <w:rsid w:val="005D79BF"/>
    <w:rsid w:val="005E36B8"/>
    <w:rsid w:val="005E500D"/>
    <w:rsid w:val="006114A6"/>
    <w:rsid w:val="00613209"/>
    <w:rsid w:val="00621167"/>
    <w:rsid w:val="00623AE3"/>
    <w:rsid w:val="00626866"/>
    <w:rsid w:val="0064037E"/>
    <w:rsid w:val="00665725"/>
    <w:rsid w:val="00673577"/>
    <w:rsid w:val="00696E16"/>
    <w:rsid w:val="006E47C1"/>
    <w:rsid w:val="007344AA"/>
    <w:rsid w:val="00735EFD"/>
    <w:rsid w:val="00756FC1"/>
    <w:rsid w:val="007612D6"/>
    <w:rsid w:val="007B48A8"/>
    <w:rsid w:val="007C441D"/>
    <w:rsid w:val="007C53AE"/>
    <w:rsid w:val="007E0B44"/>
    <w:rsid w:val="00820931"/>
    <w:rsid w:val="008244C8"/>
    <w:rsid w:val="00860393"/>
    <w:rsid w:val="00871874"/>
    <w:rsid w:val="00897F7C"/>
    <w:rsid w:val="008B00A0"/>
    <w:rsid w:val="008B15E8"/>
    <w:rsid w:val="008C52AA"/>
    <w:rsid w:val="008E11E5"/>
    <w:rsid w:val="008E3E80"/>
    <w:rsid w:val="00900990"/>
    <w:rsid w:val="00924DF9"/>
    <w:rsid w:val="00944C3F"/>
    <w:rsid w:val="00965AFC"/>
    <w:rsid w:val="009839CF"/>
    <w:rsid w:val="00984818"/>
    <w:rsid w:val="009A5B29"/>
    <w:rsid w:val="009B78DD"/>
    <w:rsid w:val="009E4B8F"/>
    <w:rsid w:val="00A0360A"/>
    <w:rsid w:val="00A1293C"/>
    <w:rsid w:val="00A6036A"/>
    <w:rsid w:val="00A611B7"/>
    <w:rsid w:val="00A70EC0"/>
    <w:rsid w:val="00A71C25"/>
    <w:rsid w:val="00AC0A7C"/>
    <w:rsid w:val="00AE1CF4"/>
    <w:rsid w:val="00AF1D9E"/>
    <w:rsid w:val="00B07D3D"/>
    <w:rsid w:val="00B375E2"/>
    <w:rsid w:val="00B44738"/>
    <w:rsid w:val="00B52F31"/>
    <w:rsid w:val="00B54DA7"/>
    <w:rsid w:val="00B57815"/>
    <w:rsid w:val="00BA0886"/>
    <w:rsid w:val="00BA5E13"/>
    <w:rsid w:val="00BD4D0C"/>
    <w:rsid w:val="00BE29C8"/>
    <w:rsid w:val="00C20A3A"/>
    <w:rsid w:val="00C24963"/>
    <w:rsid w:val="00C3269E"/>
    <w:rsid w:val="00C575DC"/>
    <w:rsid w:val="00C85595"/>
    <w:rsid w:val="00C95878"/>
    <w:rsid w:val="00CA6B76"/>
    <w:rsid w:val="00CD06DC"/>
    <w:rsid w:val="00CD2DA1"/>
    <w:rsid w:val="00CD7CFF"/>
    <w:rsid w:val="00CE3410"/>
    <w:rsid w:val="00CF3475"/>
    <w:rsid w:val="00D53468"/>
    <w:rsid w:val="00D601A2"/>
    <w:rsid w:val="00D76061"/>
    <w:rsid w:val="00D878EC"/>
    <w:rsid w:val="00D97C97"/>
    <w:rsid w:val="00DA24F9"/>
    <w:rsid w:val="00DB35AF"/>
    <w:rsid w:val="00DD0F4E"/>
    <w:rsid w:val="00DD658C"/>
    <w:rsid w:val="00E039A1"/>
    <w:rsid w:val="00E37014"/>
    <w:rsid w:val="00E46EBA"/>
    <w:rsid w:val="00E57F18"/>
    <w:rsid w:val="00EB7C2B"/>
    <w:rsid w:val="00EC592D"/>
    <w:rsid w:val="00ED21B0"/>
    <w:rsid w:val="00F12D89"/>
    <w:rsid w:val="00F41FAB"/>
    <w:rsid w:val="00F43120"/>
    <w:rsid w:val="00F8139A"/>
    <w:rsid w:val="00FA786E"/>
    <w:rsid w:val="00FC0DE5"/>
    <w:rsid w:val="00FC2B83"/>
    <w:rsid w:val="00FE4A28"/>
    <w:rsid w:val="00FF59D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C496"/>
  <w15:docId w15:val="{6FC78C81-F1ED-426D-8454-C19AECF7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268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68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68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8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68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12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5197-93B8-464D-A9CE-3E14622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81</cp:revision>
  <cp:lastPrinted>2023-10-12T06:20:00Z</cp:lastPrinted>
  <dcterms:created xsi:type="dcterms:W3CDTF">2021-04-22T12:56:00Z</dcterms:created>
  <dcterms:modified xsi:type="dcterms:W3CDTF">2023-10-12T06:21:00Z</dcterms:modified>
</cp:coreProperties>
</file>